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DF8" w14:textId="10C5E690" w:rsidR="001C529F" w:rsidRPr="002D39AE" w:rsidRDefault="001C529F" w:rsidP="004B3BDD">
      <w:pPr>
        <w:spacing w:after="0" w:line="211" w:lineRule="auto"/>
        <w:jc w:val="center"/>
        <w:rPr>
          <w:b/>
          <w:bCs/>
          <w:color w:val="000000"/>
          <w:lang w:val="uz-Cyrl-UZ" w:eastAsia="ru-RU"/>
        </w:rPr>
      </w:pPr>
      <w:bookmarkStart w:id="0" w:name="_Hlk47909283"/>
      <w:proofErr w:type="spellStart"/>
      <w:r w:rsidRPr="002D39AE">
        <w:rPr>
          <w:b/>
          <w:bCs/>
          <w:color w:val="000000"/>
          <w:lang w:eastAsia="ru-RU"/>
        </w:rPr>
        <w:t>Олий</w:t>
      </w:r>
      <w:proofErr w:type="spellEnd"/>
      <w:r w:rsidRPr="002D39AE">
        <w:rPr>
          <w:b/>
          <w:bCs/>
          <w:color w:val="000000"/>
          <w:lang w:eastAsia="ru-RU"/>
        </w:rPr>
        <w:t xml:space="preserve"> </w:t>
      </w:r>
      <w:proofErr w:type="spellStart"/>
      <w:r w:rsidRPr="002D39AE">
        <w:rPr>
          <w:b/>
          <w:bCs/>
          <w:color w:val="000000"/>
          <w:lang w:eastAsia="ru-RU"/>
        </w:rPr>
        <w:t>Мажлиси</w:t>
      </w:r>
      <w:proofErr w:type="spellEnd"/>
      <w:r w:rsidRPr="002D39AE">
        <w:rPr>
          <w:b/>
          <w:bCs/>
          <w:color w:val="000000"/>
          <w:lang w:eastAsia="ru-RU"/>
        </w:rPr>
        <w:t xml:space="preserve"> </w:t>
      </w:r>
      <w:proofErr w:type="spellStart"/>
      <w:r w:rsidRPr="002D39AE">
        <w:rPr>
          <w:b/>
          <w:bCs/>
          <w:color w:val="000000"/>
          <w:lang w:eastAsia="ru-RU"/>
        </w:rPr>
        <w:t>Қонунчилик</w:t>
      </w:r>
      <w:proofErr w:type="spellEnd"/>
      <w:r w:rsidRPr="002D39AE">
        <w:rPr>
          <w:b/>
          <w:bCs/>
          <w:color w:val="000000"/>
          <w:lang w:eastAsia="ru-RU"/>
        </w:rPr>
        <w:t xml:space="preserve"> </w:t>
      </w:r>
      <w:proofErr w:type="spellStart"/>
      <w:r w:rsidRPr="002D39AE">
        <w:rPr>
          <w:b/>
          <w:bCs/>
          <w:color w:val="000000"/>
          <w:lang w:eastAsia="ru-RU"/>
        </w:rPr>
        <w:t>палатасида</w:t>
      </w:r>
      <w:proofErr w:type="spellEnd"/>
      <w:r w:rsidRPr="002D39AE">
        <w:rPr>
          <w:b/>
          <w:bCs/>
          <w:color w:val="000000"/>
          <w:lang w:val="uz-Cyrl-UZ" w:eastAsia="ru-RU"/>
        </w:rPr>
        <w:t>ги ЎзЛиДеП ф</w:t>
      </w:r>
      <w:proofErr w:type="spellStart"/>
      <w:r w:rsidRPr="002D39AE">
        <w:rPr>
          <w:b/>
          <w:bCs/>
          <w:color w:val="000000"/>
          <w:lang w:eastAsia="ru-RU"/>
        </w:rPr>
        <w:t>ракцияси</w:t>
      </w:r>
      <w:proofErr w:type="spellEnd"/>
      <w:r w:rsidRPr="002D39AE">
        <w:rPr>
          <w:b/>
          <w:bCs/>
          <w:color w:val="000000"/>
          <w:lang w:eastAsia="ru-RU"/>
        </w:rPr>
        <w:t xml:space="preserve"> </w:t>
      </w:r>
      <w:proofErr w:type="spellStart"/>
      <w:r w:rsidRPr="002D39AE">
        <w:rPr>
          <w:b/>
          <w:bCs/>
          <w:color w:val="000000"/>
          <w:lang w:eastAsia="ru-RU"/>
        </w:rPr>
        <w:t>аъзоларининг</w:t>
      </w:r>
      <w:proofErr w:type="spellEnd"/>
    </w:p>
    <w:p w14:paraId="2F3B61EA" w14:textId="5EF3031D" w:rsidR="00B475D1" w:rsidRPr="002D39AE" w:rsidRDefault="001C529F" w:rsidP="004B3BDD">
      <w:pPr>
        <w:spacing w:after="0" w:line="211" w:lineRule="auto"/>
        <w:jc w:val="center"/>
        <w:rPr>
          <w:b/>
          <w:bCs/>
          <w:color w:val="000000"/>
          <w:lang w:val="uz-Cyrl-UZ" w:eastAsia="ru-RU"/>
        </w:rPr>
      </w:pPr>
      <w:r w:rsidRPr="002D39AE">
        <w:rPr>
          <w:b/>
          <w:bCs/>
          <w:color w:val="000000"/>
          <w:lang w:eastAsia="ru-RU"/>
        </w:rPr>
        <w:t>202</w:t>
      </w:r>
      <w:r w:rsidR="00BC4953">
        <w:rPr>
          <w:b/>
          <w:bCs/>
          <w:color w:val="000000"/>
          <w:lang w:val="uz-Cyrl-UZ" w:eastAsia="ru-RU"/>
        </w:rPr>
        <w:t>1</w:t>
      </w:r>
      <w:r w:rsidRPr="002D39AE">
        <w:rPr>
          <w:b/>
          <w:bCs/>
          <w:color w:val="000000"/>
          <w:lang w:eastAsia="ru-RU"/>
        </w:rPr>
        <w:t xml:space="preserve"> </w:t>
      </w:r>
      <w:proofErr w:type="spellStart"/>
      <w:r w:rsidRPr="002D39AE">
        <w:rPr>
          <w:b/>
          <w:bCs/>
          <w:color w:val="000000"/>
          <w:lang w:eastAsia="ru-RU"/>
        </w:rPr>
        <w:t>йил</w:t>
      </w:r>
      <w:proofErr w:type="spellEnd"/>
      <w:r w:rsidR="006C065A">
        <w:rPr>
          <w:b/>
          <w:bCs/>
          <w:color w:val="000000"/>
          <w:lang w:val="uz-Cyrl-UZ" w:eastAsia="ru-RU"/>
        </w:rPr>
        <w:t xml:space="preserve"> </w:t>
      </w:r>
      <w:r w:rsidR="00BC4953">
        <w:rPr>
          <w:b/>
          <w:bCs/>
          <w:color w:val="000000"/>
          <w:u w:val="single"/>
          <w:lang w:val="uz-Cyrl-UZ" w:eastAsia="ru-RU"/>
        </w:rPr>
        <w:t>январ</w:t>
      </w:r>
      <w:r w:rsidR="000107B8">
        <w:rPr>
          <w:b/>
          <w:bCs/>
          <w:color w:val="000000"/>
          <w:u w:val="single"/>
          <w:lang w:val="uz-Cyrl-UZ" w:eastAsia="ru-RU"/>
        </w:rPr>
        <w:t>ь</w:t>
      </w:r>
      <w:r w:rsidR="000A78E2">
        <w:rPr>
          <w:b/>
          <w:bCs/>
          <w:color w:val="000000"/>
          <w:u w:val="single"/>
          <w:lang w:val="uz-Cyrl-UZ" w:eastAsia="ru-RU"/>
        </w:rPr>
        <w:t xml:space="preserve"> ойи</w:t>
      </w:r>
      <w:r w:rsidRPr="00C34145">
        <w:rPr>
          <w:b/>
          <w:bCs/>
          <w:color w:val="000000"/>
          <w:u w:val="single"/>
          <w:lang w:val="uz-Cyrl-UZ" w:eastAsia="ru-RU"/>
        </w:rPr>
        <w:t>даги</w:t>
      </w:r>
      <w:r w:rsidRPr="002D39AE">
        <w:rPr>
          <w:b/>
          <w:bCs/>
          <w:color w:val="000000"/>
          <w:lang w:val="uz-Cyrl-UZ" w:eastAsia="ru-RU"/>
        </w:rPr>
        <w:t xml:space="preserve"> фаолияти мониторинг</w:t>
      </w:r>
      <w:r w:rsidR="006C065A">
        <w:rPr>
          <w:b/>
          <w:bCs/>
          <w:color w:val="000000"/>
          <w:lang w:val="uz-Cyrl-UZ" w:eastAsia="ru-RU"/>
        </w:rPr>
        <w:t>и</w:t>
      </w:r>
      <w:r w:rsidRPr="002D39AE">
        <w:rPr>
          <w:b/>
          <w:bCs/>
          <w:color w:val="000000"/>
          <w:lang w:val="uz-Cyrl-UZ" w:eastAsia="ru-RU"/>
        </w:rPr>
        <w:t xml:space="preserve"> </w:t>
      </w:r>
    </w:p>
    <w:p w14:paraId="14281A4A" w14:textId="77777777" w:rsidR="001C529F" w:rsidRPr="002D39AE" w:rsidRDefault="001C529F" w:rsidP="004B3BDD">
      <w:pPr>
        <w:spacing w:after="0" w:line="211" w:lineRule="auto"/>
        <w:jc w:val="center"/>
        <w:rPr>
          <w:lang w:val="uz-Cyrl-UZ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756"/>
        <w:gridCol w:w="931"/>
        <w:gridCol w:w="992"/>
        <w:gridCol w:w="850"/>
        <w:gridCol w:w="851"/>
        <w:gridCol w:w="1417"/>
        <w:gridCol w:w="1560"/>
        <w:gridCol w:w="1275"/>
        <w:gridCol w:w="851"/>
        <w:gridCol w:w="850"/>
        <w:gridCol w:w="851"/>
        <w:gridCol w:w="850"/>
        <w:gridCol w:w="851"/>
      </w:tblGrid>
      <w:tr w:rsidR="001802B9" w:rsidRPr="002D39AE" w14:paraId="072801E4" w14:textId="77777777" w:rsidTr="00092730">
        <w:trPr>
          <w:trHeight w:val="8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8538E9" w14:textId="77777777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bookmarkStart w:id="1" w:name="_Hlk47870094"/>
            <w:bookmarkEnd w:id="0"/>
            <w:r w:rsidRPr="002D39AE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E52D0B" w14:textId="77777777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r w:rsidRPr="002D39AE">
              <w:rPr>
                <w:bCs/>
                <w:color w:val="000000"/>
                <w:lang w:eastAsia="ru-RU"/>
              </w:rPr>
              <w:t>Ф.И.Ш.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5449EBCD" w14:textId="77777777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r w:rsidRPr="002D39AE">
              <w:rPr>
                <w:bCs/>
                <w:color w:val="000000"/>
                <w:lang w:eastAsia="ru-RU"/>
              </w:rPr>
              <w:t xml:space="preserve">Депутат 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масъул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</w:p>
          <w:p w14:paraId="061327E5" w14:textId="77777777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proofErr w:type="gramStart"/>
            <w:r w:rsidRPr="002D39AE">
              <w:rPr>
                <w:bCs/>
                <w:color w:val="000000"/>
                <w:lang w:eastAsia="ru-RU"/>
              </w:rPr>
              <w:t>б</w:t>
            </w:r>
            <w:proofErr w:type="gramEnd"/>
            <w:r w:rsidRPr="002D39AE">
              <w:rPr>
                <w:bCs/>
                <w:color w:val="000000"/>
                <w:lang w:eastAsia="ru-RU"/>
              </w:rPr>
              <w:t>ўлган</w:t>
            </w:r>
            <w:proofErr w:type="spellEnd"/>
            <w:r>
              <w:rPr>
                <w:bCs/>
                <w:color w:val="000000"/>
                <w:lang w:val="uz-Cyrl-UZ" w:eastAsia="ru-RU"/>
              </w:rPr>
              <w:t xml:space="preserve"> 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қонунлар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</w:p>
          <w:p w14:paraId="00F22622" w14:textId="7265CEE6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 w:rsidRPr="002D39AE">
              <w:rPr>
                <w:bCs/>
                <w:color w:val="000000"/>
                <w:lang w:val="uz-Cyrl-UZ" w:eastAsia="ru-RU"/>
              </w:rPr>
              <w:t>сони</w:t>
            </w:r>
            <w:r>
              <w:rPr>
                <w:bCs/>
                <w:color w:val="000000"/>
                <w:lang w:val="uz-Cyrl-UZ"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53E445AF" w14:textId="77777777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2D39AE">
              <w:rPr>
                <w:bCs/>
                <w:color w:val="000000"/>
                <w:lang w:eastAsia="ru-RU"/>
              </w:rPr>
              <w:t>Депутатлик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</w:p>
          <w:p w14:paraId="03884CD4" w14:textId="7752266F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2D39AE">
              <w:rPr>
                <w:bCs/>
                <w:color w:val="000000"/>
                <w:lang w:eastAsia="ru-RU"/>
              </w:rPr>
              <w:t>сўровлари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</w:p>
          <w:p w14:paraId="64AD897E" w14:textId="1EF8202F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 w:rsidRPr="002D39AE">
              <w:rPr>
                <w:bCs/>
                <w:color w:val="000000"/>
                <w:lang w:val="uz-Cyrl-UZ" w:eastAsia="ru-RU"/>
              </w:rPr>
              <w:t>сон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5388987E" w14:textId="3271E1E4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>
              <w:rPr>
                <w:bCs/>
                <w:color w:val="000000"/>
                <w:lang w:eastAsia="ru-RU"/>
              </w:rPr>
              <w:t>К</w:t>
            </w:r>
            <w:r w:rsidRPr="002D39AE">
              <w:rPr>
                <w:bCs/>
                <w:color w:val="000000"/>
                <w:lang w:eastAsia="ru-RU"/>
              </w:rPr>
              <w:t>ўриб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чиқилган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</w:p>
          <w:p w14:paraId="708087E1" w14:textId="3A4EFE8D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proofErr w:type="spellStart"/>
            <w:r w:rsidRPr="002D39AE">
              <w:rPr>
                <w:bCs/>
                <w:color w:val="000000"/>
                <w:lang w:eastAsia="ru-RU"/>
              </w:rPr>
              <w:t>мурожаатлар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  <w:r w:rsidRPr="002D39AE">
              <w:rPr>
                <w:bCs/>
                <w:color w:val="000000"/>
                <w:lang w:val="uz-Cyrl-UZ" w:eastAsia="ru-RU"/>
              </w:rPr>
              <w:t>сони</w:t>
            </w:r>
            <w:r w:rsidRPr="002D39AE">
              <w:rPr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E373E61" w14:textId="5EC292A2" w:rsidR="001802B9" w:rsidRPr="001802B9" w:rsidRDefault="001802B9" w:rsidP="001802B9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>
              <w:rPr>
                <w:bCs/>
                <w:color w:val="000000"/>
                <w:lang w:val="uz-Cyrl-UZ" w:eastAsia="ru-RU"/>
              </w:rPr>
              <w:t>Ҳал этилган мурожаатлар сон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4FF48DA5" w14:textId="79F09955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 w:rsidRPr="002D39AE">
              <w:rPr>
                <w:bCs/>
                <w:color w:val="000000"/>
                <w:lang w:eastAsia="ru-RU"/>
              </w:rPr>
              <w:t xml:space="preserve">Фракция 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эшитуви</w:t>
            </w:r>
            <w:proofErr w:type="spellEnd"/>
            <w:r>
              <w:rPr>
                <w:bCs/>
                <w:color w:val="000000"/>
                <w:lang w:val="uz-Cyrl-UZ" w:eastAsia="ru-RU"/>
              </w:rPr>
              <w:t xml:space="preserve"> </w:t>
            </w:r>
          </w:p>
          <w:p w14:paraId="75764B5C" w14:textId="77777777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val="uz-Cyrl-UZ" w:eastAsia="ru-RU"/>
              </w:rPr>
              <w:t>учун</w:t>
            </w:r>
            <w:r w:rsidRPr="002D39AE">
              <w:rPr>
                <w:bCs/>
                <w:color w:val="000000"/>
                <w:lang w:eastAsia="ru-RU"/>
              </w:rPr>
              <w:t xml:space="preserve"> </w:t>
            </w:r>
            <w:r>
              <w:rPr>
                <w:bCs/>
                <w:color w:val="000000"/>
                <w:lang w:val="uz-Cyrl-UZ" w:eastAsia="ru-RU"/>
              </w:rPr>
              <w:t>тақдим</w:t>
            </w:r>
            <w:r w:rsidRPr="002D39AE">
              <w:rPr>
                <w:bCs/>
                <w:color w:val="000000"/>
                <w:lang w:eastAsia="ru-RU"/>
              </w:rPr>
              <w:t xml:space="preserve"> </w:t>
            </w:r>
          </w:p>
          <w:p w14:paraId="4AE3FFD8" w14:textId="56360B8C" w:rsidR="001802B9" w:rsidRPr="00A552F3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>
              <w:rPr>
                <w:bCs/>
                <w:color w:val="000000"/>
                <w:lang w:val="uz-Cyrl-UZ" w:eastAsia="ru-RU"/>
              </w:rPr>
              <w:t>этилган</w:t>
            </w:r>
          </w:p>
          <w:p w14:paraId="0DE9B7A1" w14:textId="27DAD9F6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2D39AE">
              <w:rPr>
                <w:bCs/>
                <w:color w:val="000000"/>
                <w:lang w:eastAsia="ru-RU"/>
              </w:rPr>
              <w:t>масалалар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  <w:r w:rsidRPr="002D39AE">
              <w:rPr>
                <w:bCs/>
                <w:color w:val="000000"/>
                <w:lang w:val="uz-Cyrl-UZ" w:eastAsia="ru-RU"/>
              </w:rPr>
              <w:t>сон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046DA49B" w14:textId="5D8B9C9B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2D39AE">
              <w:rPr>
                <w:bCs/>
                <w:color w:val="000000"/>
                <w:lang w:eastAsia="ru-RU"/>
              </w:rPr>
              <w:t>Ялпи</w:t>
            </w:r>
            <w:proofErr w:type="spellEnd"/>
            <w:r>
              <w:rPr>
                <w:bCs/>
                <w:color w:val="000000"/>
                <w:lang w:val="uz-Cyrl-UZ" w:eastAsia="ru-RU"/>
              </w:rPr>
              <w:t xml:space="preserve"> ва фракция</w:t>
            </w:r>
            <w:r w:rsidRPr="002D39AE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мажлислар</w:t>
            </w:r>
            <w:proofErr w:type="spellEnd"/>
            <w:r>
              <w:rPr>
                <w:bCs/>
                <w:color w:val="000000"/>
                <w:lang w:val="uz-Cyrl-UZ" w:eastAsia="ru-RU"/>
              </w:rPr>
              <w:t>и</w:t>
            </w:r>
            <w:r w:rsidRPr="002D39AE">
              <w:rPr>
                <w:bCs/>
                <w:color w:val="000000"/>
                <w:lang w:eastAsia="ru-RU"/>
              </w:rPr>
              <w:t xml:space="preserve">да </w:t>
            </w:r>
          </w:p>
          <w:p w14:paraId="6C5DFF08" w14:textId="104CC13C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2D39AE">
              <w:rPr>
                <w:bCs/>
                <w:color w:val="000000"/>
                <w:lang w:eastAsia="ru-RU"/>
              </w:rPr>
              <w:t>билдир</w:t>
            </w:r>
            <w:proofErr w:type="spellEnd"/>
            <w:r w:rsidR="00092730">
              <w:rPr>
                <w:bCs/>
                <w:color w:val="000000"/>
                <w:lang w:val="uz-Cyrl-UZ" w:eastAsia="ru-RU"/>
              </w:rPr>
              <w:t>ил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ган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</w:p>
          <w:p w14:paraId="43CDE518" w14:textId="6B9DE38D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>
              <w:rPr>
                <w:bCs/>
                <w:color w:val="000000"/>
                <w:lang w:val="uz-Cyrl-UZ" w:eastAsia="ru-RU"/>
              </w:rPr>
              <w:t>т</w:t>
            </w:r>
            <w:r w:rsidRPr="002D39AE">
              <w:rPr>
                <w:bCs/>
                <w:color w:val="000000"/>
                <w:lang w:val="uz-Cyrl-UZ" w:eastAsia="ru-RU"/>
              </w:rPr>
              <w:t>аклифлар</w:t>
            </w:r>
            <w:bookmarkStart w:id="2" w:name="_GoBack"/>
            <w:bookmarkEnd w:id="2"/>
            <w:r>
              <w:rPr>
                <w:bCs/>
                <w:color w:val="000000"/>
                <w:lang w:val="uz-Cyrl-UZ" w:eastAsia="ru-RU"/>
              </w:rPr>
              <w:t xml:space="preserve"> </w:t>
            </w:r>
          </w:p>
          <w:p w14:paraId="7291139B" w14:textId="4CDAB28B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>
              <w:rPr>
                <w:bCs/>
                <w:color w:val="000000"/>
                <w:lang w:val="uz-Cyrl-UZ" w:eastAsia="ru-RU"/>
              </w:rPr>
              <w:t>(саволлари)</w:t>
            </w:r>
            <w:r w:rsidRPr="002D39AE">
              <w:rPr>
                <w:bCs/>
                <w:color w:val="000000"/>
                <w:lang w:val="uz-Cyrl-UZ" w:eastAsia="ru-RU"/>
              </w:rPr>
              <w:t xml:space="preserve"> сон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2AA03B1" w14:textId="77777777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proofErr w:type="spellStart"/>
            <w:r w:rsidRPr="002D39AE">
              <w:rPr>
                <w:bCs/>
                <w:color w:val="000000"/>
                <w:lang w:eastAsia="ru-RU"/>
              </w:rPr>
              <w:t>Қонунларни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такомиллаштириш</w:t>
            </w:r>
            <w:proofErr w:type="spellEnd"/>
          </w:p>
          <w:p w14:paraId="2FF76346" w14:textId="1D2A1DC0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proofErr w:type="gramStart"/>
            <w:r w:rsidRPr="002D39AE">
              <w:rPr>
                <w:bCs/>
                <w:color w:val="000000"/>
                <w:lang w:eastAsia="ru-RU"/>
              </w:rPr>
              <w:t>б</w:t>
            </w:r>
            <w:proofErr w:type="gramEnd"/>
            <w:r w:rsidRPr="002D39AE">
              <w:rPr>
                <w:bCs/>
                <w:color w:val="000000"/>
                <w:lang w:eastAsia="ru-RU"/>
              </w:rPr>
              <w:t>ўйича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киритган</w:t>
            </w:r>
            <w:proofErr w:type="spellEnd"/>
          </w:p>
          <w:p w14:paraId="0F5C63D0" w14:textId="40A830BF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2D39AE">
              <w:rPr>
                <w:bCs/>
                <w:color w:val="000000"/>
                <w:lang w:eastAsia="ru-RU"/>
              </w:rPr>
              <w:t>таклифлари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  <w:r w:rsidRPr="002D39AE">
              <w:rPr>
                <w:bCs/>
                <w:color w:val="000000"/>
                <w:lang w:val="uz-Cyrl-UZ" w:eastAsia="ru-RU"/>
              </w:rPr>
              <w:t>сон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62F1B2" w14:textId="77777777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 w:rsidRPr="002D39AE">
              <w:rPr>
                <w:bCs/>
                <w:color w:val="000000"/>
                <w:lang w:val="uz-Cyrl-UZ" w:eastAsia="ru-RU"/>
              </w:rPr>
              <w:t xml:space="preserve">Иштирок этган </w:t>
            </w:r>
          </w:p>
          <w:p w14:paraId="666DD31D" w14:textId="61DEF920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 w:rsidRPr="002D39AE">
              <w:rPr>
                <w:bCs/>
                <w:color w:val="000000"/>
                <w:lang w:val="uz-Cyrl-UZ" w:eastAsia="ru-RU"/>
              </w:rPr>
              <w:t>тадбирлари сон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48F45A" w14:textId="77777777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proofErr w:type="spellStart"/>
            <w:r w:rsidRPr="002D39AE">
              <w:rPr>
                <w:bCs/>
                <w:color w:val="000000"/>
                <w:lang w:eastAsia="ru-RU"/>
              </w:rPr>
              <w:t>ОАВда</w:t>
            </w:r>
            <w:proofErr w:type="spellEnd"/>
            <w:r w:rsidRPr="002D39AE">
              <w:rPr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чиқишлар</w:t>
            </w:r>
            <w:proofErr w:type="spellEnd"/>
          </w:p>
        </w:tc>
      </w:tr>
      <w:tr w:rsidR="001802B9" w:rsidRPr="002D39AE" w14:paraId="0483FDB4" w14:textId="77777777" w:rsidTr="00092730">
        <w:trPr>
          <w:trHeight w:val="1646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DD438C" w14:textId="079A12A9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7522C8" w14:textId="77777777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00DC3DA" w14:textId="77777777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1F6A59" w14:textId="77777777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3F9E3D" w14:textId="77777777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31B71E" w14:textId="77777777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A6760E" w14:textId="4860C350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0BE681" w14:textId="77777777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296C087" w14:textId="77777777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64B078" w14:textId="77777777" w:rsidR="001802B9" w:rsidRPr="002D39AE" w:rsidRDefault="001802B9" w:rsidP="004B3BDD">
            <w:pPr>
              <w:spacing w:after="0" w:line="211" w:lineRule="auto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671B8574" w14:textId="7AC4202C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eastAsia="ru-RU"/>
              </w:rPr>
            </w:pPr>
            <w:r w:rsidRPr="002D39AE">
              <w:rPr>
                <w:bCs/>
                <w:color w:val="000000"/>
                <w:lang w:val="uz-Cyrl-UZ" w:eastAsia="ru-RU"/>
              </w:rPr>
              <w:t>Г</w:t>
            </w:r>
            <w:proofErr w:type="spellStart"/>
            <w:r w:rsidRPr="002D39AE">
              <w:rPr>
                <w:bCs/>
                <w:color w:val="000000"/>
                <w:lang w:eastAsia="ru-RU"/>
              </w:rPr>
              <w:t>азета</w:t>
            </w:r>
            <w:proofErr w:type="spellEnd"/>
            <w:r w:rsidRPr="002D39AE">
              <w:rPr>
                <w:bCs/>
                <w:color w:val="000000"/>
                <w:lang w:val="uz-Cyrl-UZ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14:paraId="0A2C1D6B" w14:textId="2D08E8DD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>
              <w:rPr>
                <w:bCs/>
                <w:color w:val="000000"/>
                <w:lang w:val="uz-Cyrl-UZ" w:eastAsia="ru-RU"/>
              </w:rPr>
              <w:t>ТВ (радио)</w:t>
            </w:r>
            <w:r w:rsidRPr="002D39AE">
              <w:rPr>
                <w:bCs/>
                <w:color w:val="000000"/>
                <w:lang w:val="uz-Cyrl-UZ"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09A9247" w14:textId="660CCBC2" w:rsidR="001802B9" w:rsidRPr="002D39AE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>
              <w:rPr>
                <w:bCs/>
                <w:color w:val="000000"/>
                <w:lang w:val="uz-Cyrl-UZ" w:eastAsia="ru-RU"/>
              </w:rPr>
              <w:t>Веб-са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E8477B4" w14:textId="77777777" w:rsidR="001802B9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>
              <w:rPr>
                <w:bCs/>
                <w:color w:val="000000"/>
                <w:lang w:val="uz-Cyrl-UZ" w:eastAsia="ru-RU"/>
              </w:rPr>
              <w:t xml:space="preserve">Ижтимоий </w:t>
            </w:r>
          </w:p>
          <w:p w14:paraId="25DBB179" w14:textId="26F982AF" w:rsidR="001802B9" w:rsidRPr="00E37C86" w:rsidRDefault="001802B9" w:rsidP="004B3BDD">
            <w:pPr>
              <w:spacing w:after="0" w:line="211" w:lineRule="auto"/>
              <w:jc w:val="center"/>
              <w:rPr>
                <w:bCs/>
                <w:color w:val="000000"/>
                <w:lang w:val="uz-Cyrl-UZ" w:eastAsia="ru-RU"/>
              </w:rPr>
            </w:pPr>
            <w:r>
              <w:rPr>
                <w:bCs/>
                <w:color w:val="000000"/>
                <w:lang w:val="uz-Cyrl-UZ" w:eastAsia="ru-RU"/>
              </w:rPr>
              <w:t>Тармоқлар</w:t>
            </w:r>
          </w:p>
        </w:tc>
      </w:tr>
      <w:bookmarkEnd w:id="1"/>
      <w:tr w:rsidR="001802B9" w:rsidRPr="001C3943" w14:paraId="3A1BC10B" w14:textId="77777777" w:rsidTr="00092730">
        <w:trPr>
          <w:trHeight w:val="133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14CF" w14:textId="77777777" w:rsidR="001802B9" w:rsidRPr="001C3943" w:rsidRDefault="001802B9" w:rsidP="004B3BDD">
            <w:pPr>
              <w:spacing w:after="0" w:line="211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1C3943">
              <w:rPr>
                <w:rFonts w:ascii="Bookman Old Style" w:hAnsi="Bookman Old Style"/>
                <w:b/>
                <w:lang w:val="en-US"/>
              </w:rPr>
              <w:t>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B0C6" w14:textId="0E71E92B" w:rsidR="001802B9" w:rsidRPr="001C3943" w:rsidRDefault="001802B9" w:rsidP="004B3BDD">
            <w:pPr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9623" w14:textId="430AD1E4" w:rsidR="001802B9" w:rsidRPr="001C3943" w:rsidRDefault="001802B9" w:rsidP="004B3BDD">
            <w:pPr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A071" w14:textId="1122E54F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2CD" w14:textId="1721E085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0630" w14:textId="09AF09D0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31EF" w14:textId="1B182C95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V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7724" w14:textId="09731691" w:rsidR="001802B9" w:rsidRPr="001C3943" w:rsidRDefault="001802B9" w:rsidP="004B3BDD">
            <w:pPr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6756" w14:textId="1F356243" w:rsidR="001802B9" w:rsidRPr="001C3943" w:rsidRDefault="001802B9" w:rsidP="004B3BDD">
            <w:pPr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1E1E" w14:textId="5E0776E9" w:rsidR="001802B9" w:rsidRPr="001C3943" w:rsidRDefault="001802B9" w:rsidP="004B3BDD">
            <w:pPr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6C03" w14:textId="5F69A8ED" w:rsidR="001802B9" w:rsidRPr="001C3943" w:rsidRDefault="001802B9" w:rsidP="004B3BDD">
            <w:pPr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5CDF" w14:textId="73827598" w:rsidR="001802B9" w:rsidRPr="001C3943" w:rsidRDefault="001802B9" w:rsidP="004B3BDD">
            <w:pPr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080" w14:textId="7357E1B9" w:rsidR="001802B9" w:rsidRPr="001802B9" w:rsidRDefault="001802B9" w:rsidP="004B3BDD">
            <w:pPr>
              <w:spacing w:after="0" w:line="211" w:lineRule="auto"/>
              <w:jc w:val="center"/>
              <w:rPr>
                <w:rFonts w:ascii="Bookman Old Style" w:hAnsi="Bookman Old Style"/>
                <w:b/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XII</w:t>
            </w:r>
            <w:r>
              <w:rPr>
                <w:rFonts w:ascii="Bookman Old Style" w:hAnsi="Bookman Old Style"/>
                <w:b/>
                <w:color w:val="000000"/>
                <w:lang w:val="en-US" w:eastAsia="ru-RU"/>
              </w:rPr>
              <w:t>I</w:t>
            </w:r>
          </w:p>
        </w:tc>
      </w:tr>
      <w:tr w:rsidR="001802B9" w:rsidRPr="002D39AE" w14:paraId="347EDCBA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22AC" w14:textId="59119BE2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2D39AE">
              <w:rPr>
                <w:color w:val="000000"/>
                <w:lang w:eastAsia="ru-RU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1D3E" w14:textId="6BD437B9" w:rsidR="001802B9" w:rsidRPr="002D39AE" w:rsidRDefault="001802B9" w:rsidP="004B3BDD">
            <w:pPr>
              <w:spacing w:after="0" w:line="211" w:lineRule="auto"/>
              <w:jc w:val="both"/>
            </w:pPr>
            <w:proofErr w:type="spellStart"/>
            <w:r w:rsidRPr="002D39AE">
              <w:t>Абдиев</w:t>
            </w:r>
            <w:proofErr w:type="spellEnd"/>
            <w:proofErr w:type="gramStart"/>
            <w:r w:rsidRPr="002D39AE">
              <w:t xml:space="preserve"> Ғ.</w:t>
            </w:r>
            <w:proofErr w:type="gramEnd"/>
            <w:r w:rsidRPr="002D39AE">
              <w:t>Э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499E" w14:textId="2215C238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F54F" w14:textId="615C041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B968" w14:textId="31C4AE35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B3AE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9F3A" w14:textId="3511A20E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42BE" w14:textId="084A9F0F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6897" w14:textId="3164EFA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1C1B" w14:textId="021316F9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1AEF" w14:textId="5DA0EF8F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AD4C" w14:textId="44B1373D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213D" w14:textId="6EA17FD0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4EF1" w14:textId="16AFBAE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4F0B2955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94BA" w14:textId="71C5E021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B77035">
              <w:rPr>
                <w:color w:val="000000"/>
                <w:lang w:eastAsia="ru-RU"/>
              </w:rP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5BC4" w14:textId="38718C45" w:rsidR="001802B9" w:rsidRPr="002D39AE" w:rsidRDefault="001802B9" w:rsidP="004B3BDD">
            <w:pPr>
              <w:spacing w:after="0" w:line="211" w:lineRule="auto"/>
              <w:jc w:val="both"/>
            </w:pPr>
            <w:proofErr w:type="spellStart"/>
            <w:r w:rsidRPr="00B77035">
              <w:t>Абдувалиев</w:t>
            </w:r>
            <w:proofErr w:type="spellEnd"/>
            <w:r w:rsidRPr="00B77035">
              <w:t xml:space="preserve"> Н.Р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50E1" w14:textId="7B18F882" w:rsidR="001802B9" w:rsidRPr="001C3943" w:rsidRDefault="001802B9" w:rsidP="00BE2C9B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D069" w14:textId="2522C468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0B9C" w14:textId="0EAF6DEE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06CE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33BE" w14:textId="3133BD5B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D239" w14:textId="61AF9C6E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9227" w14:textId="5945B14C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938C" w14:textId="5B68A9C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03D" w14:textId="36A10C7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477D" w14:textId="1903820E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A26" w14:textId="2888892E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4F13" w14:textId="37C8AC58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5BDAD2AE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A9C" w14:textId="4F343CFC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E4448F">
              <w:t>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7DE" w14:textId="771EF42D" w:rsidR="001802B9" w:rsidRPr="002D39AE" w:rsidRDefault="001802B9" w:rsidP="004B3BDD">
            <w:pPr>
              <w:spacing w:after="0" w:line="211" w:lineRule="auto"/>
              <w:jc w:val="both"/>
            </w:pPr>
            <w:proofErr w:type="spellStart"/>
            <w:r w:rsidRPr="00E4448F">
              <w:t>Алдамуратов</w:t>
            </w:r>
            <w:proofErr w:type="spellEnd"/>
            <w:r w:rsidRPr="00E4448F">
              <w:t xml:space="preserve"> Б.У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0748" w14:textId="0A5C7613" w:rsidR="001802B9" w:rsidRPr="000B21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2182" w14:textId="3ED4A1FD" w:rsidR="001802B9" w:rsidRPr="000B21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5596" w14:textId="1854DAD9" w:rsidR="001802B9" w:rsidRPr="000B21BE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FFC" w14:textId="77777777" w:rsidR="001802B9" w:rsidRPr="000B21BE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41C5" w14:textId="34B5DB66" w:rsidR="001802B9" w:rsidRPr="000B21BE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FA16" w14:textId="7FDFF162" w:rsidR="001802B9" w:rsidRPr="000B21BE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D777" w14:textId="23EAC04C" w:rsidR="001802B9" w:rsidRPr="000B21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AFEC" w14:textId="63A09E6E" w:rsidR="001802B9" w:rsidRPr="000B21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B35A" w14:textId="7A888D46" w:rsidR="001802B9" w:rsidRPr="000B21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3189" w14:textId="4BAB026B" w:rsidR="001802B9" w:rsidRPr="000B21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460" w14:textId="63944F17" w:rsidR="001802B9" w:rsidRPr="000B21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F2BC" w14:textId="08028426" w:rsidR="001802B9" w:rsidRPr="000B21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72D3E8E1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ACD1" w14:textId="22147813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2D39AE">
              <w:rPr>
                <w:color w:val="000000"/>
                <w:lang w:val="uz-Cyrl-UZ" w:eastAsia="ru-RU"/>
              </w:rPr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AE0F" w14:textId="798A5CA1" w:rsidR="001802B9" w:rsidRPr="002D39AE" w:rsidRDefault="001802B9" w:rsidP="004B3BDD">
            <w:pPr>
              <w:spacing w:after="0" w:line="211" w:lineRule="auto"/>
              <w:jc w:val="both"/>
            </w:pPr>
            <w:proofErr w:type="spellStart"/>
            <w:r w:rsidRPr="002D39AE">
              <w:t>Аслонов</w:t>
            </w:r>
            <w:proofErr w:type="spellEnd"/>
            <w:r w:rsidRPr="002D39AE">
              <w:t xml:space="preserve"> А.У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5103" w14:textId="661FE21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B895" w14:textId="7E572F83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F376" w14:textId="7DD16BC2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E81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CCB7" w14:textId="2BA2232A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2999" w14:textId="0F7053D1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B75C" w14:textId="6FFE7235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357D" w14:textId="0A656C75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D9EB" w14:textId="2E90F721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0097" w14:textId="15F336F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49C4" w14:textId="300048BD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C4CA" w14:textId="182A7612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669C094A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9455" w14:textId="064F334B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B77035">
              <w:rPr>
                <w:color w:val="000000"/>
                <w:lang w:val="uz-Cyrl-UZ" w:eastAsia="ru-RU"/>
              </w:rPr>
              <w:t>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449C" w14:textId="4C10771C" w:rsidR="001802B9" w:rsidRPr="002D39AE" w:rsidRDefault="001802B9" w:rsidP="004B3BDD">
            <w:pPr>
              <w:spacing w:after="0" w:line="211" w:lineRule="auto"/>
              <w:jc w:val="both"/>
            </w:pPr>
            <w:proofErr w:type="spellStart"/>
            <w:r w:rsidRPr="00B77035">
              <w:t>Аслонова</w:t>
            </w:r>
            <w:proofErr w:type="spellEnd"/>
            <w:r w:rsidRPr="00B77035">
              <w:t xml:space="preserve"> Э.С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1CAC" w14:textId="5220E9D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99AC" w14:textId="234F065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353F" w14:textId="43EC0FA4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EB1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F5" w14:textId="57380FD6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4827" w14:textId="56BDA191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CE06" w14:textId="1ED7C56D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7C18" w14:textId="60C5C9B3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7C3D" w14:textId="5808B2F2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9A2" w14:textId="644C23DD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AB8B" w14:textId="37F59B1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B61B" w14:textId="70318CD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4271BE82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947" w14:textId="276F752D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E4448F">
              <w:rPr>
                <w:color w:val="000000"/>
                <w:lang w:val="uz-Cyrl-UZ" w:eastAsia="ru-RU"/>
              </w:rPr>
              <w:t>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EF42" w14:textId="2EB6594B" w:rsidR="001802B9" w:rsidRPr="002D39AE" w:rsidRDefault="001802B9" w:rsidP="004B3BDD">
            <w:pPr>
              <w:spacing w:after="0" w:line="211" w:lineRule="auto"/>
              <w:jc w:val="both"/>
            </w:pPr>
            <w:proofErr w:type="spellStart"/>
            <w:r w:rsidRPr="00E4448F">
              <w:t>Ахмадалиев</w:t>
            </w:r>
            <w:proofErr w:type="spellEnd"/>
            <w:r w:rsidRPr="00E4448F">
              <w:t xml:space="preserve"> Т.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7133" w14:textId="58523FBA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6A2D" w14:textId="4AEBEF90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001E" w14:textId="5CC4838D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BF5A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221D" w14:textId="36D74FFF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9A9E" w14:textId="5844A6EC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4370" w14:textId="145692A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07B0" w14:textId="29FE1ACA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E047" w14:textId="0580670D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C8A7" w14:textId="79E5F1F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85BB" w14:textId="47E01081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59AF" w14:textId="04BFA9C1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5625CE1A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0A96" w14:textId="79EF0A46" w:rsidR="001802B9" w:rsidRPr="006D01C2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6D01C2">
              <w:rPr>
                <w:color w:val="000000"/>
                <w:lang w:val="uz-Cyrl-UZ" w:eastAsia="ru-RU"/>
              </w:rPr>
              <w:t>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08C3" w14:textId="248C7035" w:rsidR="001802B9" w:rsidRPr="006D01C2" w:rsidRDefault="001802B9" w:rsidP="004B3BDD">
            <w:pPr>
              <w:spacing w:after="0" w:line="211" w:lineRule="auto"/>
              <w:jc w:val="both"/>
            </w:pPr>
            <w:r w:rsidRPr="006D01C2">
              <w:t>Ахмедов Д.К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0CD0" w14:textId="53B86A3F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57AA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CEE6" w14:textId="013B1522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9C0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4BF5" w14:textId="05CDD81C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053" w14:textId="1264D12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C6B1" w14:textId="7C52DFE8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3590" w14:textId="6811576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72B" w14:textId="7F72897C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CF01" w14:textId="517B3A25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1FCD" w14:textId="28FEC93F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A50F" w14:textId="79F78D90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5D83FC36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BA37" w14:textId="0A1D2F46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B77035">
              <w:rPr>
                <w:color w:val="000000"/>
                <w:lang w:val="uz-Cyrl-UZ" w:eastAsia="ru-RU"/>
              </w:rPr>
              <w:t>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948A" w14:textId="7FED629C" w:rsidR="001802B9" w:rsidRPr="002D39AE" w:rsidRDefault="001802B9" w:rsidP="004B3BDD">
            <w:pPr>
              <w:spacing w:after="0" w:line="211" w:lineRule="auto"/>
              <w:jc w:val="both"/>
            </w:pPr>
            <w:r w:rsidRPr="00B77035">
              <w:t>Баратова М.Х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53B1" w14:textId="3B7314D3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73D0" w14:textId="71C6B52A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A31E" w14:textId="49FE4A3E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1FE5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845A" w14:textId="20C801B4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367E" w14:textId="6F2100C5" w:rsidR="001802B9" w:rsidRPr="001C3943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4E09" w14:textId="061AB780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1B0" w14:textId="572D7628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EA00" w14:textId="60A93A4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CC68" w14:textId="7580938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736C" w14:textId="3BE5AF3D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AE35" w14:textId="64D0DE1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306B3387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CB15" w14:textId="1CAB3E23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2D39AE">
              <w:rPr>
                <w:color w:val="000000"/>
                <w:lang w:val="uz-Cyrl-UZ" w:eastAsia="ru-RU"/>
              </w:rPr>
              <w:t>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C9C9" w14:textId="50ECE84B" w:rsidR="001802B9" w:rsidRPr="002D39AE" w:rsidRDefault="001802B9" w:rsidP="004B3BDD">
            <w:pPr>
              <w:spacing w:after="0" w:line="211" w:lineRule="auto"/>
              <w:jc w:val="both"/>
            </w:pPr>
            <w:proofErr w:type="spellStart"/>
            <w:r w:rsidRPr="002D39AE">
              <w:t>Бафаев</w:t>
            </w:r>
            <w:proofErr w:type="spellEnd"/>
            <w:r w:rsidRPr="002D39AE">
              <w:t xml:space="preserve"> Ш.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DFBE" w14:textId="11436A12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2695" w14:textId="0177877C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0290" w14:textId="6ACE8EA6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E09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1F63" w14:textId="0432754D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E0F8" w14:textId="70C904EB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794A" w14:textId="7B2FB89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D4A4" w14:textId="07379A8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595D" w14:textId="46996EAC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310F" w14:textId="12439AE1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DD99" w14:textId="69FC61DF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058F" w14:textId="54480533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1CD6B9B1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F5ED" w14:textId="707B96E9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8E0D07">
              <w:rPr>
                <w:color w:val="000000"/>
                <w:lang w:val="uz-Cyrl-UZ" w:eastAsia="ru-RU"/>
              </w:rPr>
              <w:t>1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56B2" w14:textId="2B985532" w:rsidR="001802B9" w:rsidRPr="002D39AE" w:rsidRDefault="001802B9" w:rsidP="004B3BDD">
            <w:pPr>
              <w:spacing w:after="0" w:line="211" w:lineRule="auto"/>
              <w:jc w:val="both"/>
            </w:pPr>
            <w:proofErr w:type="spellStart"/>
            <w:r w:rsidRPr="008E0D07">
              <w:t>Бекмуродов</w:t>
            </w:r>
            <w:proofErr w:type="spellEnd"/>
            <w:r w:rsidRPr="008E0D07">
              <w:t xml:space="preserve"> Б.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BD16" w14:textId="1A50490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C757" w14:textId="062D7E3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1FFB" w14:textId="54D18D7B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56D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D60C" w14:textId="654EF88C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597C" w14:textId="4E34A3F3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BCB2" w14:textId="06859869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B98D" w14:textId="555705C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3B9B" w14:textId="150EF9E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6A93" w14:textId="7104845E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44E5" w14:textId="25A2C8F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E793" w14:textId="62490071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7A58D23D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D5C7" w14:textId="174FC110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8E0D07">
              <w:rPr>
                <w:color w:val="000000"/>
                <w:lang w:val="uz-Cyrl-UZ" w:eastAsia="ru-RU"/>
              </w:rPr>
              <w:t>1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02F0" w14:textId="5B968C4B" w:rsidR="001802B9" w:rsidRPr="002D39AE" w:rsidRDefault="001802B9" w:rsidP="004B3BDD">
            <w:pPr>
              <w:spacing w:after="0" w:line="211" w:lineRule="auto"/>
              <w:jc w:val="both"/>
            </w:pPr>
            <w:r w:rsidRPr="008E0D07">
              <w:t>Ганиев Д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B49D" w14:textId="239F20C2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B597" w14:textId="48F2B67F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316F" w14:textId="6EADFBBB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C57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1F0E" w14:textId="5FB6F605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2A9D" w14:textId="4908B8FF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A4C" w14:textId="51D08EF2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6776" w14:textId="60B318F0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229C" w14:textId="0F58E76E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A78A" w14:textId="7A9A5FC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5669" w14:textId="2C134713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EEF5" w14:textId="548276C5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1767735C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6633" w14:textId="69AE4B44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  <w:r w:rsidRPr="00B77035">
              <w:rPr>
                <w:color w:val="000000"/>
                <w:lang w:val="uz-Cyrl-UZ" w:eastAsia="ru-RU"/>
              </w:rPr>
              <w:t>1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7489" w14:textId="39910931" w:rsidR="001802B9" w:rsidRPr="002D39AE" w:rsidRDefault="001802B9" w:rsidP="004B3BDD">
            <w:pPr>
              <w:spacing w:after="0" w:line="211" w:lineRule="auto"/>
              <w:jc w:val="both"/>
            </w:pPr>
            <w:proofErr w:type="spellStart"/>
            <w:r w:rsidRPr="00B77035">
              <w:t>Жалолов</w:t>
            </w:r>
            <w:proofErr w:type="spellEnd"/>
            <w:r w:rsidRPr="00B77035">
              <w:t xml:space="preserve"> З.С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ACF3" w14:textId="6684F5A9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9F74" w14:textId="355705C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C8F5" w14:textId="41232A60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199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3219" w14:textId="3B2B1603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D3C8" w14:textId="3667A49F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6C4E" w14:textId="04CC8DC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E592" w14:textId="5D89A6B0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E7D5" w14:textId="39F7411C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AF66" w14:textId="46D6D00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8771" w14:textId="015F79F8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B40B" w14:textId="2AB874A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09288DF9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0C29" w14:textId="63726AC8" w:rsidR="001802B9" w:rsidRPr="00B770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1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3FC3" w14:textId="05172EBA" w:rsidR="001802B9" w:rsidRPr="00B77035" w:rsidRDefault="001802B9" w:rsidP="004B3BDD">
            <w:pPr>
              <w:spacing w:after="0" w:line="211" w:lineRule="auto"/>
              <w:jc w:val="both"/>
            </w:pPr>
            <w:proofErr w:type="spellStart"/>
            <w:r w:rsidRPr="002D39AE">
              <w:t>Жумаев</w:t>
            </w:r>
            <w:proofErr w:type="spellEnd"/>
            <w:r w:rsidRPr="002D39AE">
              <w:t xml:space="preserve"> Н.Х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DE87" w14:textId="120F01A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ADD9" w14:textId="5EB648AD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1847" w14:textId="6AF0326E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8B2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2959" w14:textId="1293C9D9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EEBB" w14:textId="1D4B4058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D00" w14:textId="61087A5E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7697" w14:textId="024D0D6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2D50" w14:textId="66FFE6F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2137" w14:textId="72A2B4D3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1BF1" w14:textId="6C9386AE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1AD" w14:textId="7D1D6AB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73D9760D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E8E" w14:textId="37776C19" w:rsidR="001802B9" w:rsidRPr="00B770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FA1AD3">
              <w:rPr>
                <w:color w:val="000000"/>
                <w:lang w:val="uz-Cyrl-UZ" w:eastAsia="ru-RU"/>
              </w:rPr>
              <w:t>1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057" w14:textId="65683EA1" w:rsidR="001802B9" w:rsidRPr="00B77035" w:rsidRDefault="001802B9" w:rsidP="004B3BDD">
            <w:pPr>
              <w:spacing w:after="0" w:line="211" w:lineRule="auto"/>
              <w:jc w:val="both"/>
            </w:pPr>
            <w:r w:rsidRPr="00FA1AD3">
              <w:t>Захидов Э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62E2" w14:textId="3DC9482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3372" w14:textId="641ECC8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70DB" w14:textId="4A83CFD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249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7699" w14:textId="5AF8BDB6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9AC8" w14:textId="361E7BE5" w:rsidR="001802B9" w:rsidRPr="001C3943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C446" w14:textId="63A7C431" w:rsidR="001802B9" w:rsidRPr="001C3943" w:rsidRDefault="001802B9" w:rsidP="00B47723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6E32" w14:textId="2430152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59EA" w14:textId="64D3960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5978" w14:textId="222E49D8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4D46" w14:textId="73947A8C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59DC" w14:textId="225009CB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E37C86" w14:paraId="2487FE01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406C" w14:textId="39B0647B" w:rsidR="001802B9" w:rsidRPr="00E37C86" w:rsidRDefault="001802B9" w:rsidP="004B3BDD">
            <w:pPr>
              <w:spacing w:after="0" w:line="211" w:lineRule="auto"/>
              <w:jc w:val="center"/>
              <w:rPr>
                <w:sz w:val="32"/>
              </w:rPr>
            </w:pPr>
            <w:r w:rsidRPr="00B77035">
              <w:rPr>
                <w:color w:val="000000"/>
                <w:lang w:val="uz-Cyrl-UZ" w:eastAsia="ru-RU"/>
              </w:rPr>
              <w:t>1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8E93" w14:textId="3F0B95A1" w:rsidR="001802B9" w:rsidRPr="00E37C86" w:rsidRDefault="001802B9" w:rsidP="004B3BDD">
            <w:pPr>
              <w:spacing w:after="0" w:line="211" w:lineRule="auto"/>
              <w:rPr>
                <w:sz w:val="32"/>
              </w:rPr>
            </w:pPr>
            <w:proofErr w:type="spellStart"/>
            <w:r w:rsidRPr="00B77035">
              <w:t>Зокирова</w:t>
            </w:r>
            <w:proofErr w:type="spellEnd"/>
            <w:r w:rsidRPr="00B77035">
              <w:t xml:space="preserve"> У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286" w14:textId="117E4540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691" w14:textId="36D481A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4421" w14:textId="62AA3588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548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7C75" w14:textId="04FFC4F8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5F81" w14:textId="61CE073F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140" w14:textId="12B5C18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419D" w14:textId="56FBBE0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1B2B" w14:textId="70A72322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97B" w14:textId="02401D0D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D12" w14:textId="2124222F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9021" w14:textId="6DE26406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4003EA4C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4837" w14:textId="3A781E40" w:rsidR="001802B9" w:rsidRPr="00FA1AD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1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FD9" w14:textId="2D2D5225" w:rsidR="001802B9" w:rsidRPr="00FA1AD3" w:rsidRDefault="001802B9" w:rsidP="004B3BDD">
            <w:pPr>
              <w:spacing w:after="0" w:line="211" w:lineRule="auto"/>
              <w:jc w:val="both"/>
            </w:pPr>
            <w:r w:rsidRPr="003F1A28">
              <w:rPr>
                <w:lang w:val="uz-Cyrl-UZ" w:eastAsia="ru-RU"/>
              </w:rPr>
              <w:t>Ибрагимов М</w:t>
            </w:r>
            <w:r w:rsidRPr="003F1A28">
              <w:rPr>
                <w:lang w:eastAsia="ru-RU"/>
              </w:rPr>
              <w:t>.</w:t>
            </w:r>
            <w:r w:rsidRPr="003F1A28">
              <w:rPr>
                <w:lang w:val="uz-Cyrl-UZ" w:eastAsia="ru-RU"/>
              </w:rPr>
              <w:t>М</w:t>
            </w:r>
            <w:r w:rsidRPr="003F1A28">
              <w:rPr>
                <w:lang w:eastAsia="ru-RU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BA10" w14:textId="0C653BAC" w:rsidR="001802B9" w:rsidRPr="004D5DBE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D6AB" w14:textId="0C99140A" w:rsidR="001802B9" w:rsidRPr="004D5DBE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5CAE" w14:textId="63DF6652" w:rsidR="001802B9" w:rsidRPr="004D5DBE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C6F" w14:textId="77777777" w:rsidR="001802B9" w:rsidRPr="004D5DBE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2AC0" w14:textId="5DBB74EB" w:rsidR="001802B9" w:rsidRPr="004D5DBE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A951" w14:textId="5F8C915C" w:rsidR="001802B9" w:rsidRPr="004D5DBE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70A6" w14:textId="3E9E721D" w:rsidR="001802B9" w:rsidRPr="004D5DBE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838C" w14:textId="0A176586" w:rsidR="001802B9" w:rsidRPr="004D5DBE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5345" w14:textId="79E61097" w:rsidR="001802B9" w:rsidRPr="004D5DBE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6DDD" w14:textId="4E67A9B3" w:rsidR="001802B9" w:rsidRPr="004D5DBE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6B10" w14:textId="32C86F6E" w:rsidR="001802B9" w:rsidRPr="004D5D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0BFE" w14:textId="34336578" w:rsidR="001802B9" w:rsidRPr="004D5DB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0E3A2C0B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B12" w14:textId="658EE561" w:rsidR="001802B9" w:rsidRPr="00FA1AD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1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62A" w14:textId="3602B054" w:rsidR="001802B9" w:rsidRPr="00FA1AD3" w:rsidRDefault="001802B9" w:rsidP="004B3BDD">
            <w:pPr>
              <w:spacing w:after="0" w:line="211" w:lineRule="auto"/>
              <w:jc w:val="both"/>
            </w:pPr>
            <w:r w:rsidRPr="003F1A28">
              <w:rPr>
                <w:lang w:eastAsia="ru-RU"/>
              </w:rPr>
              <w:t>Ибрагимова М.Қ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F74A" w14:textId="14BA43FB" w:rsidR="001802B9" w:rsidRPr="00043E75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949" w14:textId="2E808D52" w:rsidR="001802B9" w:rsidRPr="00043E75" w:rsidRDefault="001802B9" w:rsidP="004B3BDD">
            <w:pPr>
              <w:spacing w:after="0" w:line="211" w:lineRule="auto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9B2" w14:textId="49B73012" w:rsidR="001802B9" w:rsidRPr="00F453FF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C60" w14:textId="77777777" w:rsidR="001802B9" w:rsidRPr="00F453FF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3506" w14:textId="2A5E4233" w:rsidR="001802B9" w:rsidRPr="00F453FF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0C56" w14:textId="7C42724E" w:rsidR="001802B9" w:rsidRPr="00F453FF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FAF6" w14:textId="1B8945AB" w:rsidR="001802B9" w:rsidRPr="00F453F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804B" w14:textId="29722885" w:rsidR="001802B9" w:rsidRPr="00F453F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7751" w14:textId="0ABA5597" w:rsidR="001802B9" w:rsidRPr="00F453F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2F7F" w14:textId="5091F6EA" w:rsidR="001802B9" w:rsidRPr="00F453F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0982" w14:textId="2BE6CEA2" w:rsidR="001802B9" w:rsidRPr="00043E7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890E" w14:textId="22AEEDD5" w:rsidR="001802B9" w:rsidRPr="00043E7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4FB3879F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7CD5" w14:textId="45780610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7757EB">
              <w:rPr>
                <w:color w:val="000000"/>
                <w:lang w:val="uz-Cyrl-UZ" w:eastAsia="ru-RU"/>
              </w:rPr>
              <w:t>1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AE60" w14:textId="288D7645" w:rsidR="001802B9" w:rsidRPr="003F1A28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7757EB">
              <w:rPr>
                <w:lang w:eastAsia="ru-RU"/>
              </w:rPr>
              <w:t>Каримов Т.П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7F27" w14:textId="11454EAA" w:rsidR="001802B9" w:rsidRPr="005B6114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D2B0" w14:textId="67A27190" w:rsidR="001802B9" w:rsidRPr="00C15AF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6369" w14:textId="09C6234F" w:rsidR="001802B9" w:rsidRPr="00841F5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652" w14:textId="77777777" w:rsidR="001802B9" w:rsidRPr="005B6114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72D5" w14:textId="13309484" w:rsidR="001802B9" w:rsidRPr="005B6114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3E5A" w14:textId="7E5B25CD" w:rsidR="001802B9" w:rsidRPr="005A1631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EEF8" w14:textId="468884CA" w:rsidR="001802B9" w:rsidRPr="005A1631" w:rsidRDefault="001802B9" w:rsidP="00B47723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65A0" w14:textId="71FE5ED2" w:rsidR="001802B9" w:rsidRPr="00841F59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9A8C" w14:textId="17B0002F" w:rsidR="001802B9" w:rsidRPr="00841F59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A427" w14:textId="261796BC" w:rsidR="001802B9" w:rsidRPr="00841F59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E51" w14:textId="2BE25D0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06D2" w14:textId="13BBEF92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39D24425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97A6" w14:textId="55FF0277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1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7CB7" w14:textId="330E816C" w:rsidR="001802B9" w:rsidRPr="003F1A28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662184">
              <w:t>Кутлимуратова</w:t>
            </w:r>
            <w:proofErr w:type="spellEnd"/>
            <w:r w:rsidRPr="00662184">
              <w:t xml:space="preserve"> Н.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6846" w14:textId="2C7D7C98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1F92" w14:textId="5DEB886A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EB39" w14:textId="79D99D89" w:rsidR="001802B9" w:rsidRPr="00F75F80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E2F" w14:textId="77777777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29D" w14:textId="239CA4BD" w:rsidR="001802B9" w:rsidRPr="001C394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00C2" w14:textId="6385F150" w:rsidR="001802B9" w:rsidRPr="00841F5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682" w14:textId="57D362E6" w:rsidR="001802B9" w:rsidRPr="00841F59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9F96" w14:textId="344F0DDB" w:rsidR="001802B9" w:rsidRPr="00F75F80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679" w14:textId="6D320DF9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26A7" w14:textId="25B02F9F" w:rsidR="001802B9" w:rsidRPr="00F75F80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8E36" w14:textId="1168668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9AA3" w14:textId="2AE795BE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37EEBD03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8DEC" w14:textId="4E87DF2E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FA1AD3">
              <w:rPr>
                <w:color w:val="000000"/>
                <w:lang w:val="uz-Cyrl-UZ" w:eastAsia="ru-RU"/>
              </w:rPr>
              <w:t>2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6542" w14:textId="4D89C479" w:rsidR="001802B9" w:rsidRPr="003F1A28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FA1AD3">
              <w:t>Кушербаев</w:t>
            </w:r>
            <w:proofErr w:type="spellEnd"/>
            <w:r w:rsidRPr="00FA1AD3">
              <w:t xml:space="preserve"> Р.Х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7C9B" w14:textId="4A75FFD2" w:rsidR="001802B9" w:rsidRPr="00B909C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01CE" w14:textId="695B0224" w:rsidR="001802B9" w:rsidRPr="00B909C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F7DB" w14:textId="571C0790" w:rsidR="001802B9" w:rsidRPr="00B909CF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F73" w14:textId="77777777" w:rsidR="001802B9" w:rsidRPr="00B909CF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2FE" w14:textId="07893B68" w:rsidR="001802B9" w:rsidRPr="00B909CF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AA39" w14:textId="6DC91AF4" w:rsidR="001802B9" w:rsidRPr="00B909CF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F47" w14:textId="47ED1846" w:rsidR="001802B9" w:rsidRPr="00B909C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C713" w14:textId="4B7AFA9C" w:rsidR="001802B9" w:rsidRPr="00B909C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0D66" w14:textId="2168C5DA" w:rsidR="001802B9" w:rsidRPr="00B909C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F8AB" w14:textId="0B3F95F6" w:rsidR="001802B9" w:rsidRPr="00B909CF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8033" w14:textId="62EBCDB5" w:rsidR="001802B9" w:rsidRPr="001C3943" w:rsidRDefault="001802B9" w:rsidP="00B308D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1AB0" w14:textId="5F33D7D4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63C5BA77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7F92" w14:textId="39432ADA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2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02E4" w14:textId="60CFBF51" w:rsidR="001802B9" w:rsidRPr="003F1A28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46577D">
              <w:rPr>
                <w:lang w:eastAsia="ru-RU"/>
              </w:rPr>
              <w:t>Қодиров</w:t>
            </w:r>
            <w:proofErr w:type="spellEnd"/>
            <w:r w:rsidRPr="0046577D">
              <w:rPr>
                <w:lang w:eastAsia="ru-RU"/>
              </w:rPr>
              <w:t xml:space="preserve"> Б.Я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29A" w14:textId="5AC89ABE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1577" w14:textId="2FDD21F3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66ED" w14:textId="51418CEF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833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4CC4" w14:textId="6895813B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DA8" w14:textId="49979975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9CB" w14:textId="2049C858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82F1" w14:textId="643354D1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0422" w14:textId="399D5CD1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691E" w14:textId="644FCB33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526E" w14:textId="546C92FD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1815" w14:textId="65219561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630423A7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32B9" w14:textId="4858040C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FA1AD3">
              <w:rPr>
                <w:color w:val="000000"/>
                <w:lang w:val="uz-Cyrl-UZ" w:eastAsia="ru-RU"/>
              </w:rPr>
              <w:t>2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DAF1" w14:textId="73A0134D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FA1AD3">
              <w:t>Мамутов</w:t>
            </w:r>
            <w:proofErr w:type="spellEnd"/>
            <w:r w:rsidRPr="00FA1AD3">
              <w:t xml:space="preserve"> Р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A6F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59F8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4A2D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3F9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5711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F853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5720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51B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0929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2829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8490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FB8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4066F525" w14:textId="77777777" w:rsidTr="00092730">
        <w:trPr>
          <w:trHeight w:val="133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E419" w14:textId="4D35B296" w:rsidR="001802B9" w:rsidRPr="00FA1AD3" w:rsidRDefault="001802B9" w:rsidP="001802B9">
            <w:pPr>
              <w:spacing w:after="0" w:line="211" w:lineRule="auto"/>
              <w:jc w:val="center"/>
            </w:pPr>
            <w:r w:rsidRPr="001C3943">
              <w:rPr>
                <w:rFonts w:ascii="Bookman Old Style" w:hAnsi="Bookman Old Style"/>
                <w:b/>
                <w:lang w:val="en-US"/>
              </w:rPr>
              <w:lastRenderedPageBreak/>
              <w:t>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5519" w14:textId="2010F50B" w:rsidR="001802B9" w:rsidRPr="001C3943" w:rsidRDefault="001802B9" w:rsidP="001802B9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5488" w14:textId="45956496" w:rsidR="001802B9" w:rsidRPr="00804E35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C4F0" w14:textId="0F40B42C" w:rsidR="001802B9" w:rsidRPr="00E00693" w:rsidRDefault="001802B9" w:rsidP="001802B9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1BBB" w14:textId="404CC21E" w:rsidR="001802B9" w:rsidRPr="006C6389" w:rsidRDefault="001802B9" w:rsidP="001802B9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A808" w14:textId="5BBFD356" w:rsidR="001802B9" w:rsidRPr="006C6389" w:rsidRDefault="001802B9" w:rsidP="001802B9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FF3D" w14:textId="691B6D4C" w:rsidR="001802B9" w:rsidRPr="00804E35" w:rsidRDefault="001802B9" w:rsidP="001802B9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V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BA2D" w14:textId="5C3CDB64" w:rsidR="001802B9" w:rsidRPr="00E0069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2337" w14:textId="25B982EA" w:rsidR="001802B9" w:rsidRPr="00E0069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F123" w14:textId="58E020F3" w:rsidR="001802B9" w:rsidRPr="00E0069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A4BB" w14:textId="295CF13B" w:rsidR="001802B9" w:rsidRPr="00E0069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6BAE" w14:textId="6D9F2DF0" w:rsidR="001802B9" w:rsidRPr="001C394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D292" w14:textId="0EB2314C" w:rsidR="001802B9" w:rsidRPr="001C394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C3943">
              <w:rPr>
                <w:rFonts w:ascii="Bookman Old Style" w:hAnsi="Bookman Old Style"/>
                <w:b/>
                <w:color w:val="000000"/>
                <w:lang w:val="en-US" w:eastAsia="ru-RU"/>
              </w:rPr>
              <w:t>XII</w:t>
            </w:r>
            <w:r>
              <w:rPr>
                <w:rFonts w:ascii="Bookman Old Style" w:hAnsi="Bookman Old Style"/>
                <w:b/>
                <w:color w:val="000000"/>
                <w:lang w:val="en-US" w:eastAsia="ru-RU"/>
              </w:rPr>
              <w:t>I</w:t>
            </w:r>
          </w:p>
        </w:tc>
      </w:tr>
      <w:tr w:rsidR="001802B9" w:rsidRPr="002D39AE" w14:paraId="0EF21F5D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3451" w14:textId="5F117418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B77035">
              <w:rPr>
                <w:color w:val="000000"/>
                <w:lang w:val="uz-Cyrl-UZ" w:eastAsia="ru-RU"/>
              </w:rPr>
              <w:t>2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E024" w14:textId="3B9FB820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B77035">
              <w:rPr>
                <w:lang w:eastAsia="ru-RU"/>
              </w:rPr>
              <w:t>Мардаев</w:t>
            </w:r>
            <w:proofErr w:type="spellEnd"/>
            <w:r w:rsidRPr="00B77035">
              <w:rPr>
                <w:lang w:eastAsia="ru-RU"/>
              </w:rPr>
              <w:t xml:space="preserve"> Б.Х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151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6AE7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0EE3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4AF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855C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0592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9938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B177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FDF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ECF9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1847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0D2C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548CAB27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AEAE" w14:textId="796783AE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6D01C2">
              <w:rPr>
                <w:color w:val="000000"/>
                <w:lang w:val="uz-Cyrl-UZ" w:eastAsia="ru-RU"/>
              </w:rPr>
              <w:t>2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2D77" w14:textId="1333A52C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6D01C2">
              <w:rPr>
                <w:lang w:eastAsia="ru-RU"/>
              </w:rPr>
              <w:t>Мирзаалиев</w:t>
            </w:r>
            <w:proofErr w:type="spellEnd"/>
            <w:r w:rsidRPr="006D01C2">
              <w:rPr>
                <w:lang w:eastAsia="ru-RU"/>
              </w:rPr>
              <w:t xml:space="preserve"> И.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0991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E9A1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72D2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B803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F6C5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DFCD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753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A715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CF7B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F7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32F4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7E00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7AF3119A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A688" w14:textId="3F543F4F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FA1AD3">
              <w:rPr>
                <w:color w:val="000000"/>
                <w:lang w:val="uz-Cyrl-UZ" w:eastAsia="ru-RU"/>
              </w:rPr>
              <w:t>2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6821" w14:textId="1E0D87A1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FA1AD3">
              <w:t>Мирзамова</w:t>
            </w:r>
            <w:proofErr w:type="spellEnd"/>
            <w:r w:rsidRPr="00FA1AD3">
              <w:t xml:space="preserve"> Б.К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80B9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FEAB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A836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DB0A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C3B0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DB21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5091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A68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B64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B5F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8038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ED3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7A567795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4E66" w14:textId="0818DB5F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FA1AD3">
              <w:rPr>
                <w:color w:val="000000"/>
                <w:lang w:val="uz-Cyrl-UZ" w:eastAsia="ru-RU"/>
              </w:rPr>
              <w:t>2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729A" w14:textId="3CA4819C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FA1AD3">
              <w:t>Мураткабилов</w:t>
            </w:r>
            <w:proofErr w:type="spellEnd"/>
            <w:r w:rsidRPr="00FA1AD3">
              <w:t xml:space="preserve"> В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5BB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CADB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2F0A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9A9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18DD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D9A3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5BA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D4C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A673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B73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242A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53D8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2BE49D3B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16B5" w14:textId="0E0D1D0F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FA1AD3">
              <w:rPr>
                <w:color w:val="000000"/>
                <w:lang w:val="uz-Cyrl-UZ" w:eastAsia="ru-RU"/>
              </w:rPr>
              <w:t>2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DF2B" w14:textId="282084B1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FA1AD3">
              <w:t>Назиркулов</w:t>
            </w:r>
            <w:proofErr w:type="spellEnd"/>
            <w:r w:rsidRPr="00FA1AD3">
              <w:t xml:space="preserve"> А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3E0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52DD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AF77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577F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994D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E39B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99D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6921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EE48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0B1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170B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E8DA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29953294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0360" w14:textId="028F55A4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2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71B0" w14:textId="4FD5382A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2D39AE">
              <w:t>Нигматова Ф.Й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317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B6B1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9152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BA5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0F27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0636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248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1461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14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9A2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1187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0F3B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31B4E3A5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6967" w14:textId="41D876F5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2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930C" w14:textId="28585B5D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6D17C4">
              <w:t>Отахонова</w:t>
            </w:r>
            <w:proofErr w:type="spellEnd"/>
            <w:r w:rsidRPr="006D17C4">
              <w:t xml:space="preserve"> О.И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0C4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B0C0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9A3B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32A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81E9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7E59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C05F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E48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53EC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78E0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F1A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84EA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6715AC2D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23B" w14:textId="60B5C7C3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B77035">
              <w:rPr>
                <w:color w:val="000000"/>
                <w:lang w:val="uz-Cyrl-UZ" w:eastAsia="ru-RU"/>
              </w:rPr>
              <w:t>3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85CE" w14:textId="38BD80E5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B77035">
              <w:rPr>
                <w:lang w:eastAsia="ru-RU"/>
              </w:rPr>
              <w:t>Пак В.Н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F78B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62D1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C52B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2E9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38A4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B6CF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E4C3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E43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972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7B1A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564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E193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05BD627F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7C5C" w14:textId="5906B119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3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9975" w14:textId="70C4F91A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E86228">
              <w:rPr>
                <w:lang w:eastAsia="ru-RU"/>
              </w:rPr>
              <w:t>Рахмоналиев</w:t>
            </w:r>
            <w:proofErr w:type="spellEnd"/>
            <w:r w:rsidRPr="00E86228">
              <w:rPr>
                <w:lang w:eastAsia="ru-RU"/>
              </w:rPr>
              <w:t xml:space="preserve"> Б.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F4A6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414C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D4E8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905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5C42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28D8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AA48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4E6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420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999A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A194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5B1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2D98E465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22DA" w14:textId="4F953F4C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3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0254" w14:textId="2BAA3355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9E7F1D">
              <w:rPr>
                <w:lang w:eastAsia="ru-RU"/>
              </w:rPr>
              <w:t>Ризаев</w:t>
            </w:r>
            <w:proofErr w:type="spellEnd"/>
            <w:r w:rsidRPr="009E7F1D">
              <w:rPr>
                <w:lang w:eastAsia="ru-RU"/>
              </w:rPr>
              <w:t xml:space="preserve"> Н.И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112D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E22F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1072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A7F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1EF6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9F62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282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1B51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CB8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5FAA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FF5C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36FB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35146D84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03C9" w14:textId="3B800CDC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3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F197" w14:textId="3A7A2A9D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2D39AE">
              <w:rPr>
                <w:lang w:eastAsia="ru-RU"/>
              </w:rPr>
              <w:t>Рузметов</w:t>
            </w:r>
            <w:proofErr w:type="spellEnd"/>
            <w:r w:rsidRPr="002D39AE">
              <w:rPr>
                <w:lang w:eastAsia="ru-RU"/>
              </w:rPr>
              <w:t xml:space="preserve"> А.С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F0D8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50C7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D8FB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43C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9D79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1654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798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B777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031B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0977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C7DC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3483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75350206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A821" w14:textId="7BC1A8F1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FA1AD3">
              <w:rPr>
                <w:color w:val="000000"/>
                <w:lang w:val="uz-Cyrl-UZ" w:eastAsia="ru-RU"/>
              </w:rPr>
              <w:t>3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CE8F" w14:textId="4F7B1292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FA1AD3">
              <w:t>Салихов Э.Т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ECA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8B8D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76D7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F0D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6A23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A531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8E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78D8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AD2A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1507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6F41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F5EA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497E6415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D070" w14:textId="3F844FF8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3E13FB">
              <w:rPr>
                <w:color w:val="000000"/>
                <w:lang w:val="uz-Cyrl-UZ" w:eastAsia="ru-RU"/>
              </w:rPr>
              <w:t>3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1FA4" w14:textId="51FCAA45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3E13FB">
              <w:rPr>
                <w:lang w:eastAsia="ru-RU"/>
              </w:rPr>
              <w:t>Саматов</w:t>
            </w:r>
            <w:proofErr w:type="spellEnd"/>
            <w:r w:rsidRPr="003E13FB">
              <w:rPr>
                <w:lang w:eastAsia="ru-RU"/>
              </w:rPr>
              <w:t xml:space="preserve"> Ф.В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D74F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A792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7CE1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2B5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A40B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0F1D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28F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0ED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1F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E3E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BD1D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B5FC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58843367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23AC" w14:textId="651CF65A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3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7872" w14:textId="2323BA02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8B227B">
              <w:t>Султонов</w:t>
            </w:r>
            <w:proofErr w:type="spellEnd"/>
            <w:r w:rsidRPr="008B227B">
              <w:t xml:space="preserve"> Н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63BD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1797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ABBC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7C2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CDD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0687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446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2730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302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5E1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AA97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125D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610DD460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E8DF" w14:textId="2CA39401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6D01C2">
              <w:rPr>
                <w:color w:val="000000"/>
                <w:lang w:val="uz-Cyrl-UZ" w:eastAsia="ru-RU"/>
              </w:rPr>
              <w:t>3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5F38" w14:textId="1A71A376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6D01C2">
              <w:rPr>
                <w:lang w:eastAsia="ru-RU"/>
              </w:rPr>
              <w:t>Тулегенова</w:t>
            </w:r>
            <w:proofErr w:type="spellEnd"/>
            <w:r w:rsidRPr="006D01C2">
              <w:rPr>
                <w:lang w:eastAsia="ru-RU"/>
              </w:rPr>
              <w:t xml:space="preserve"> А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C7A0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3A3C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0C54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829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97F8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572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60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A55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567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E47B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3240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ACD9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7A6B824A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2E97" w14:textId="1498A915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6D01C2">
              <w:rPr>
                <w:color w:val="000000"/>
                <w:lang w:val="uz-Cyrl-UZ" w:eastAsia="ru-RU"/>
              </w:rPr>
              <w:t>3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4586" w14:textId="3F9B3B7C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6D01C2">
              <w:rPr>
                <w:lang w:eastAsia="ru-RU"/>
              </w:rPr>
              <w:t>Тўразода</w:t>
            </w:r>
            <w:proofErr w:type="spellEnd"/>
            <w:r w:rsidRPr="006D01C2">
              <w:rPr>
                <w:lang w:eastAsia="ru-RU"/>
              </w:rPr>
              <w:t xml:space="preserve"> Б.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0A63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303C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5773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E99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69C8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1492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E2B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000A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41A5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31C1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98A5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E27C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37B6B383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9713" w14:textId="4145C802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6D01C2">
              <w:rPr>
                <w:color w:val="000000"/>
                <w:lang w:val="uz-Cyrl-UZ" w:eastAsia="ru-RU"/>
              </w:rPr>
              <w:t>3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951" w14:textId="2D16C4E7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6D01C2">
              <w:rPr>
                <w:lang w:eastAsia="ru-RU"/>
              </w:rPr>
              <w:t>Усманова Д.С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B54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595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438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FEF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9AA1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CE0E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871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1A01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5F9F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26A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06D2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467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1A55DBEB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606D" w14:textId="5D8C9307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4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30C8" w14:textId="74F16DD3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3F1A28">
              <w:rPr>
                <w:lang w:val="uz-Cyrl-UZ" w:eastAsia="ru-RU"/>
              </w:rPr>
              <w:t>Файзиева Д</w:t>
            </w:r>
            <w:r w:rsidRPr="003F1A28">
              <w:rPr>
                <w:lang w:eastAsia="ru-RU"/>
              </w:rPr>
              <w:t>.</w:t>
            </w:r>
            <w:r w:rsidRPr="003F1A28">
              <w:rPr>
                <w:lang w:val="uz-Cyrl-UZ" w:eastAsia="ru-RU"/>
              </w:rPr>
              <w:t>Х</w:t>
            </w:r>
            <w:r w:rsidRPr="003F1A28">
              <w:rPr>
                <w:lang w:eastAsia="ru-RU"/>
              </w:rPr>
              <w:t>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33D0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6D28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7304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858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CD10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8EEB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9860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7C47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B517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129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F87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9B69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3BA1E300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6038" w14:textId="6D0F2246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4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9D8" w14:textId="78A2C38C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E02FD7">
              <w:t>Хаитов А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A178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55CE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982D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D61A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A8E5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1FFF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6C6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75E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E74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80A7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70EA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B094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15F9823A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9116" w14:textId="1734D643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4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B24F" w14:textId="610C7A51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2D39AE">
              <w:t>Хамидуллаев</w:t>
            </w:r>
            <w:proofErr w:type="spellEnd"/>
            <w:r w:rsidRPr="002D39AE">
              <w:t xml:space="preserve"> С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7F2D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D290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C9D6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364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6C91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61B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32D3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A5D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E79F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E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F156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44E9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24C3D7BB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D98A" w14:textId="36BD552F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FA1AD3">
              <w:rPr>
                <w:color w:val="000000"/>
                <w:lang w:val="uz-Cyrl-UZ" w:eastAsia="ru-RU"/>
              </w:rPr>
              <w:t>4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87A" w14:textId="1879CB29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FA1AD3">
              <w:t>Ходжаева М.И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15E3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FEF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C84D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AD8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3523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A4D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95B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595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D3FC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31F5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3B73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9480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00678957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8530" w14:textId="1373AAA1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4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4580" w14:textId="5765A7F2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EB4582">
              <w:rPr>
                <w:lang w:eastAsia="ru-RU"/>
              </w:rPr>
              <w:t>Холмахаматова</w:t>
            </w:r>
            <w:proofErr w:type="spellEnd"/>
            <w:r w:rsidRPr="00EB4582">
              <w:rPr>
                <w:lang w:eastAsia="ru-RU"/>
              </w:rPr>
              <w:t xml:space="preserve"> Ш.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08C7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ACDB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436B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56F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5CEF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4652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7740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CCA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27EC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541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AC09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A465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74DA00C6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8A78" w14:textId="118DDD53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1A1E71">
              <w:rPr>
                <w:color w:val="000000"/>
                <w:lang w:val="uz-Cyrl-UZ" w:eastAsia="ru-RU"/>
              </w:rPr>
              <w:t>4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E84C" w14:textId="0A707626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удайбердиев</w:t>
            </w:r>
            <w:proofErr w:type="spellEnd"/>
            <w:r>
              <w:rPr>
                <w:lang w:eastAsia="ru-RU"/>
              </w:rPr>
              <w:t xml:space="preserve"> З.Р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920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381D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7FD0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08C7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BFA9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C2E2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481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605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FFAF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8317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CAC5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B0FF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480D3B47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5008" w14:textId="17713DBD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4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ED2B" w14:textId="6E5A3C65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EB4582">
              <w:rPr>
                <w:lang w:eastAsia="ru-RU"/>
              </w:rPr>
              <w:t>Худоярова</w:t>
            </w:r>
            <w:proofErr w:type="spellEnd"/>
            <w:r w:rsidRPr="00EB4582">
              <w:rPr>
                <w:lang w:eastAsia="ru-RU"/>
              </w:rPr>
              <w:t xml:space="preserve"> Г.Б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4F2F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7945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1293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6852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E03D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64D2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8BE8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FEEC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40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9B4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C37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8460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2E2BC68A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B62" w14:textId="16CBEC80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>
              <w:rPr>
                <w:color w:val="000000"/>
                <w:lang w:val="uz-Cyrl-UZ" w:eastAsia="ru-RU"/>
              </w:rPr>
              <w:t>4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AC69" w14:textId="283C9D14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2D39AE">
              <w:rPr>
                <w:lang w:eastAsia="ru-RU"/>
              </w:rPr>
              <w:t>Хўжамқулов</w:t>
            </w:r>
            <w:proofErr w:type="spellEnd"/>
            <w:r w:rsidRPr="002D39AE">
              <w:rPr>
                <w:lang w:eastAsia="ru-RU"/>
              </w:rPr>
              <w:t xml:space="preserve"> Х.А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21D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26CE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688E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E082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BBA8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378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AA9A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9EC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010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1183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9481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37F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06A59485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1FE2" w14:textId="3862D30B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48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C538" w14:textId="4247317A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2D39AE">
              <w:rPr>
                <w:lang w:eastAsia="ru-RU"/>
              </w:rPr>
              <w:t>Шадманов</w:t>
            </w:r>
            <w:proofErr w:type="spellEnd"/>
            <w:r w:rsidRPr="002D39AE">
              <w:rPr>
                <w:lang w:eastAsia="ru-RU"/>
              </w:rPr>
              <w:t xml:space="preserve"> А.Х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BDF4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ED7D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C8ED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0E3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DE34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2B0A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D050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50F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4EFC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ED78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D8DB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0F3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1A76EA89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2DD6" w14:textId="4041DF0D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6D01C2">
              <w:rPr>
                <w:color w:val="000000"/>
                <w:lang w:val="uz-Cyrl-UZ" w:eastAsia="ru-RU"/>
              </w:rPr>
              <w:t>49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6182" w14:textId="3A16C55F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proofErr w:type="spellStart"/>
            <w:r w:rsidRPr="006D01C2">
              <w:rPr>
                <w:lang w:eastAsia="ru-RU"/>
              </w:rPr>
              <w:t>Шарафутдинов</w:t>
            </w:r>
            <w:proofErr w:type="spellEnd"/>
            <w:r w:rsidRPr="006D01C2">
              <w:rPr>
                <w:lang w:eastAsia="ru-RU"/>
              </w:rPr>
              <w:t xml:space="preserve"> Ш.Х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67F5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F087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52AC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4BFA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834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C952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451B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C90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7EB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BCB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F15C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1E93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3A2C5B6C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2836" w14:textId="169EAA93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E4448F">
              <w:rPr>
                <w:color w:val="000000"/>
                <w:lang w:val="uz-Cyrl-UZ" w:eastAsia="ru-RU"/>
              </w:rPr>
              <w:t>50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75F0" w14:textId="600293CE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E4448F">
              <w:rPr>
                <w:lang w:val="uz-Cyrl-UZ" w:eastAsia="ru-RU"/>
              </w:rPr>
              <w:t>Эргашев Ж.Х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3542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D9E0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495A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FFE1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9B8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AD69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7F9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AE95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7067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D4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C72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11A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22AEA316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B737" w14:textId="5DED2DD6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9E5AE3">
              <w:rPr>
                <w:color w:val="000000"/>
                <w:lang w:val="uz-Cyrl-UZ" w:eastAsia="ru-RU"/>
              </w:rPr>
              <w:t>5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8509" w14:textId="6F044913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9E5AE3">
              <w:rPr>
                <w:lang w:val="uz-Cyrl-UZ" w:eastAsia="ru-RU"/>
              </w:rPr>
              <w:t>Эргашев Қ.Ф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6BC2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C1DF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8464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DE40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02A2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E256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CC8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1FB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DB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FD6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0F53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C348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778DABA3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5D89" w14:textId="1274520B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5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00F3" w14:textId="137C3874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E15261">
              <w:rPr>
                <w:lang w:val="uz-Cyrl-UZ" w:eastAsia="ru-RU"/>
              </w:rPr>
              <w:t>Эрназаров К.Ю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3C3F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3227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BFFC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FAC4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1156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EBCF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1654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5BDA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81A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AEA1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15BB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6619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2106200B" w14:textId="77777777" w:rsidTr="00092730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AFAC" w14:textId="1F8E866C" w:rsidR="001802B9" w:rsidRPr="002D39AE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  <w:r w:rsidRPr="002D39AE">
              <w:rPr>
                <w:color w:val="000000"/>
                <w:lang w:val="uz-Cyrl-UZ" w:eastAsia="ru-RU"/>
              </w:rPr>
              <w:t>53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2755" w14:textId="39C78D44" w:rsidR="001802B9" w:rsidRPr="0046577D" w:rsidRDefault="001802B9" w:rsidP="004B3BDD">
            <w:pPr>
              <w:spacing w:after="0" w:line="211" w:lineRule="auto"/>
              <w:jc w:val="both"/>
              <w:rPr>
                <w:lang w:eastAsia="ru-RU"/>
              </w:rPr>
            </w:pPr>
            <w:r w:rsidRPr="006E4E59">
              <w:rPr>
                <w:lang w:val="uz-Cyrl-UZ" w:eastAsia="ru-RU"/>
              </w:rPr>
              <w:t>Fиёсов С.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DD84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F189" w14:textId="77777777" w:rsidR="001802B9" w:rsidRPr="00804E35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3C7" w14:textId="77777777" w:rsidR="001802B9" w:rsidRPr="00E00693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F6D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9BE4" w14:textId="77777777" w:rsidR="001802B9" w:rsidRPr="006C6389" w:rsidRDefault="001802B9" w:rsidP="004B3BDD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4282" w14:textId="77777777" w:rsidR="001802B9" w:rsidRPr="00804E35" w:rsidRDefault="001802B9" w:rsidP="00B47723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5668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C42D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782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C2CE" w14:textId="77777777" w:rsidR="001802B9" w:rsidRPr="00E0069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24BE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4094" w14:textId="77777777" w:rsidR="001802B9" w:rsidRPr="001C3943" w:rsidRDefault="001802B9" w:rsidP="004B3BDD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  <w:tr w:rsidR="001802B9" w:rsidRPr="002D39AE" w14:paraId="6882D464" w14:textId="77777777" w:rsidTr="00092730">
        <w:trPr>
          <w:trHeight w:val="133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75F4" w14:textId="0EB782EB" w:rsidR="001802B9" w:rsidRPr="0046577D" w:rsidRDefault="001802B9" w:rsidP="001802B9">
            <w:pPr>
              <w:spacing w:after="0" w:line="211" w:lineRule="auto"/>
              <w:jc w:val="center"/>
              <w:rPr>
                <w:lang w:eastAsia="ru-RU"/>
              </w:rPr>
            </w:pPr>
            <w:r w:rsidRPr="00DD3407">
              <w:rPr>
                <w:b/>
                <w:lang w:val="uz-Cyrl-UZ" w:eastAsia="ru-RU"/>
              </w:rPr>
              <w:t>ЖАМИ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E017" w14:textId="77777777" w:rsidR="001802B9" w:rsidRPr="001C3943" w:rsidRDefault="001802B9" w:rsidP="001802B9">
            <w:pPr>
              <w:spacing w:after="0" w:line="211" w:lineRule="auto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303" w14:textId="77777777" w:rsidR="001802B9" w:rsidRPr="00804E35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012" w14:textId="77777777" w:rsidR="001802B9" w:rsidRPr="00E00693" w:rsidRDefault="001802B9" w:rsidP="001802B9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4E2F" w14:textId="77777777" w:rsidR="001802B9" w:rsidRPr="006C6389" w:rsidRDefault="001802B9" w:rsidP="001802B9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2B07" w14:textId="77777777" w:rsidR="001802B9" w:rsidRPr="006C6389" w:rsidRDefault="001802B9" w:rsidP="001802B9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9019" w14:textId="77777777" w:rsidR="001802B9" w:rsidRPr="00804E35" w:rsidRDefault="001802B9" w:rsidP="001802B9">
            <w:pPr>
              <w:widowControl w:val="0"/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DFC8" w14:textId="77777777" w:rsidR="001802B9" w:rsidRPr="00E0069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C72F" w14:textId="77777777" w:rsidR="001802B9" w:rsidRPr="00E0069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3382" w14:textId="77777777" w:rsidR="001802B9" w:rsidRPr="00E0069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EF78" w14:textId="77777777" w:rsidR="001802B9" w:rsidRPr="00E0069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C859" w14:textId="77777777" w:rsidR="001802B9" w:rsidRPr="001C394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04FA" w14:textId="77777777" w:rsidR="001802B9" w:rsidRPr="001C3943" w:rsidRDefault="001802B9" w:rsidP="001802B9">
            <w:pPr>
              <w:spacing w:after="0" w:line="211" w:lineRule="auto"/>
              <w:jc w:val="center"/>
              <w:rPr>
                <w:color w:val="000000"/>
                <w:lang w:val="uz-Cyrl-UZ" w:eastAsia="ru-RU"/>
              </w:rPr>
            </w:pPr>
          </w:p>
        </w:tc>
      </w:tr>
    </w:tbl>
    <w:p w14:paraId="41293BE1" w14:textId="2A055442" w:rsidR="004B3BDD" w:rsidRDefault="004B3BDD"/>
    <w:sectPr w:rsidR="004B3BDD" w:rsidSect="004B3BDD">
      <w:pgSz w:w="16838" w:h="11906" w:orient="landscape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C2B08" w14:textId="77777777" w:rsidR="002302EA" w:rsidRDefault="002302EA" w:rsidP="00A423CC">
      <w:pPr>
        <w:spacing w:after="0" w:line="240" w:lineRule="auto"/>
      </w:pPr>
      <w:r>
        <w:separator/>
      </w:r>
    </w:p>
  </w:endnote>
  <w:endnote w:type="continuationSeparator" w:id="0">
    <w:p w14:paraId="0F4FF7B3" w14:textId="77777777" w:rsidR="002302EA" w:rsidRDefault="002302EA" w:rsidP="00A4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36158" w14:textId="77777777" w:rsidR="002302EA" w:rsidRDefault="002302EA" w:rsidP="00A423CC">
      <w:pPr>
        <w:spacing w:after="0" w:line="240" w:lineRule="auto"/>
      </w:pPr>
      <w:r>
        <w:separator/>
      </w:r>
    </w:p>
  </w:footnote>
  <w:footnote w:type="continuationSeparator" w:id="0">
    <w:p w14:paraId="77C953BA" w14:textId="77777777" w:rsidR="002302EA" w:rsidRDefault="002302EA" w:rsidP="00A4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7016D"/>
    <w:multiLevelType w:val="hybridMultilevel"/>
    <w:tmpl w:val="DF30E090"/>
    <w:lvl w:ilvl="0" w:tplc="4392A2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EE"/>
    <w:rsid w:val="0000507C"/>
    <w:rsid w:val="00007B51"/>
    <w:rsid w:val="000107B8"/>
    <w:rsid w:val="00013178"/>
    <w:rsid w:val="00034454"/>
    <w:rsid w:val="000433EC"/>
    <w:rsid w:val="00043E75"/>
    <w:rsid w:val="00055C3A"/>
    <w:rsid w:val="000563A6"/>
    <w:rsid w:val="00064C92"/>
    <w:rsid w:val="00076DE9"/>
    <w:rsid w:val="000829B7"/>
    <w:rsid w:val="0008682B"/>
    <w:rsid w:val="00092730"/>
    <w:rsid w:val="00093241"/>
    <w:rsid w:val="00093244"/>
    <w:rsid w:val="00093557"/>
    <w:rsid w:val="00095BAB"/>
    <w:rsid w:val="000A1635"/>
    <w:rsid w:val="000A3151"/>
    <w:rsid w:val="000A3F96"/>
    <w:rsid w:val="000A4379"/>
    <w:rsid w:val="000A78E2"/>
    <w:rsid w:val="000B0B1B"/>
    <w:rsid w:val="000B21BE"/>
    <w:rsid w:val="000B395A"/>
    <w:rsid w:val="000B63C7"/>
    <w:rsid w:val="000C26C1"/>
    <w:rsid w:val="000C524F"/>
    <w:rsid w:val="000C5F07"/>
    <w:rsid w:val="000D28F5"/>
    <w:rsid w:val="000E3378"/>
    <w:rsid w:val="000F53EE"/>
    <w:rsid w:val="0010415F"/>
    <w:rsid w:val="00111A94"/>
    <w:rsid w:val="001232D7"/>
    <w:rsid w:val="00127A2C"/>
    <w:rsid w:val="001341BB"/>
    <w:rsid w:val="00135489"/>
    <w:rsid w:val="0014210A"/>
    <w:rsid w:val="001446CB"/>
    <w:rsid w:val="001532C0"/>
    <w:rsid w:val="0016089D"/>
    <w:rsid w:val="00173E16"/>
    <w:rsid w:val="001802B9"/>
    <w:rsid w:val="001925C5"/>
    <w:rsid w:val="00196B17"/>
    <w:rsid w:val="001A0932"/>
    <w:rsid w:val="001A1E71"/>
    <w:rsid w:val="001C3943"/>
    <w:rsid w:val="001C4B60"/>
    <w:rsid w:val="001C529F"/>
    <w:rsid w:val="001C6A25"/>
    <w:rsid w:val="001D017A"/>
    <w:rsid w:val="001D247B"/>
    <w:rsid w:val="001D331D"/>
    <w:rsid w:val="001D54A9"/>
    <w:rsid w:val="001E7305"/>
    <w:rsid w:val="001F2F14"/>
    <w:rsid w:val="00212954"/>
    <w:rsid w:val="002164E9"/>
    <w:rsid w:val="00223AF7"/>
    <w:rsid w:val="002302EA"/>
    <w:rsid w:val="00235A87"/>
    <w:rsid w:val="002365C0"/>
    <w:rsid w:val="00237C13"/>
    <w:rsid w:val="00245607"/>
    <w:rsid w:val="002464D1"/>
    <w:rsid w:val="00247D45"/>
    <w:rsid w:val="002527AF"/>
    <w:rsid w:val="00266640"/>
    <w:rsid w:val="00266E0C"/>
    <w:rsid w:val="0027238C"/>
    <w:rsid w:val="00274218"/>
    <w:rsid w:val="002852F2"/>
    <w:rsid w:val="002934D3"/>
    <w:rsid w:val="002A178F"/>
    <w:rsid w:val="002A6AE2"/>
    <w:rsid w:val="002B2540"/>
    <w:rsid w:val="002C59C1"/>
    <w:rsid w:val="002C7F2C"/>
    <w:rsid w:val="002D2F96"/>
    <w:rsid w:val="002D39AE"/>
    <w:rsid w:val="002E3732"/>
    <w:rsid w:val="00304A07"/>
    <w:rsid w:val="00310030"/>
    <w:rsid w:val="00311AEF"/>
    <w:rsid w:val="003148C3"/>
    <w:rsid w:val="00326AAC"/>
    <w:rsid w:val="00347F3B"/>
    <w:rsid w:val="003503C2"/>
    <w:rsid w:val="003509B5"/>
    <w:rsid w:val="00362ECE"/>
    <w:rsid w:val="00365DF0"/>
    <w:rsid w:val="00373A79"/>
    <w:rsid w:val="00390572"/>
    <w:rsid w:val="0039751D"/>
    <w:rsid w:val="003A3E68"/>
    <w:rsid w:val="003B17FF"/>
    <w:rsid w:val="003C1F66"/>
    <w:rsid w:val="003C45D0"/>
    <w:rsid w:val="003D2C38"/>
    <w:rsid w:val="003D4A2D"/>
    <w:rsid w:val="003E0A2C"/>
    <w:rsid w:val="003E13FB"/>
    <w:rsid w:val="003E2639"/>
    <w:rsid w:val="003F1A28"/>
    <w:rsid w:val="003F2B2A"/>
    <w:rsid w:val="00407009"/>
    <w:rsid w:val="00410996"/>
    <w:rsid w:val="00411432"/>
    <w:rsid w:val="00415DDE"/>
    <w:rsid w:val="00421E34"/>
    <w:rsid w:val="004221EE"/>
    <w:rsid w:val="00424183"/>
    <w:rsid w:val="00425CBE"/>
    <w:rsid w:val="00430BEF"/>
    <w:rsid w:val="0044248A"/>
    <w:rsid w:val="00446719"/>
    <w:rsid w:val="0046577D"/>
    <w:rsid w:val="004657A3"/>
    <w:rsid w:val="00487329"/>
    <w:rsid w:val="004934F2"/>
    <w:rsid w:val="004978AF"/>
    <w:rsid w:val="004A3495"/>
    <w:rsid w:val="004A4021"/>
    <w:rsid w:val="004A62C6"/>
    <w:rsid w:val="004B264A"/>
    <w:rsid w:val="004B3BDD"/>
    <w:rsid w:val="004B4F51"/>
    <w:rsid w:val="004C082A"/>
    <w:rsid w:val="004C2DBC"/>
    <w:rsid w:val="004C42D0"/>
    <w:rsid w:val="004C6619"/>
    <w:rsid w:val="004D0D80"/>
    <w:rsid w:val="004D111D"/>
    <w:rsid w:val="004D51DD"/>
    <w:rsid w:val="004D5DBE"/>
    <w:rsid w:val="004E00C0"/>
    <w:rsid w:val="004E7E34"/>
    <w:rsid w:val="004F7AAF"/>
    <w:rsid w:val="0050478A"/>
    <w:rsid w:val="005052DF"/>
    <w:rsid w:val="0050681B"/>
    <w:rsid w:val="00506BAB"/>
    <w:rsid w:val="0051491F"/>
    <w:rsid w:val="005150E6"/>
    <w:rsid w:val="00524571"/>
    <w:rsid w:val="00526059"/>
    <w:rsid w:val="0054531F"/>
    <w:rsid w:val="005503EE"/>
    <w:rsid w:val="00561687"/>
    <w:rsid w:val="00570F36"/>
    <w:rsid w:val="0057330D"/>
    <w:rsid w:val="00574797"/>
    <w:rsid w:val="00575DDF"/>
    <w:rsid w:val="00581DE9"/>
    <w:rsid w:val="00582731"/>
    <w:rsid w:val="0059268C"/>
    <w:rsid w:val="00592696"/>
    <w:rsid w:val="005A1631"/>
    <w:rsid w:val="005A421A"/>
    <w:rsid w:val="005A54A6"/>
    <w:rsid w:val="005B1464"/>
    <w:rsid w:val="005B150F"/>
    <w:rsid w:val="005B6114"/>
    <w:rsid w:val="005B701E"/>
    <w:rsid w:val="005C10D5"/>
    <w:rsid w:val="005D5AAE"/>
    <w:rsid w:val="005D68E7"/>
    <w:rsid w:val="005E5AA6"/>
    <w:rsid w:val="005E6975"/>
    <w:rsid w:val="005F6C95"/>
    <w:rsid w:val="00612A1B"/>
    <w:rsid w:val="00626513"/>
    <w:rsid w:val="00627CEE"/>
    <w:rsid w:val="00633CAB"/>
    <w:rsid w:val="00637AA4"/>
    <w:rsid w:val="00637D2A"/>
    <w:rsid w:val="00640340"/>
    <w:rsid w:val="00640B7A"/>
    <w:rsid w:val="006454B6"/>
    <w:rsid w:val="00646FB0"/>
    <w:rsid w:val="006508B8"/>
    <w:rsid w:val="00650F8E"/>
    <w:rsid w:val="0065720A"/>
    <w:rsid w:val="00662184"/>
    <w:rsid w:val="0066649F"/>
    <w:rsid w:val="00667EE4"/>
    <w:rsid w:val="0067256A"/>
    <w:rsid w:val="0067410A"/>
    <w:rsid w:val="00675E52"/>
    <w:rsid w:val="006766B5"/>
    <w:rsid w:val="006850A7"/>
    <w:rsid w:val="00687763"/>
    <w:rsid w:val="00693A39"/>
    <w:rsid w:val="00694EF1"/>
    <w:rsid w:val="006B1595"/>
    <w:rsid w:val="006B2022"/>
    <w:rsid w:val="006B6454"/>
    <w:rsid w:val="006B6953"/>
    <w:rsid w:val="006C065A"/>
    <w:rsid w:val="006C3F02"/>
    <w:rsid w:val="006C47CE"/>
    <w:rsid w:val="006C5698"/>
    <w:rsid w:val="006C6389"/>
    <w:rsid w:val="006D01C2"/>
    <w:rsid w:val="006D17C4"/>
    <w:rsid w:val="006D677C"/>
    <w:rsid w:val="006E3A92"/>
    <w:rsid w:val="006E4E59"/>
    <w:rsid w:val="006F258B"/>
    <w:rsid w:val="00704EE7"/>
    <w:rsid w:val="00711265"/>
    <w:rsid w:val="007164E0"/>
    <w:rsid w:val="007172EF"/>
    <w:rsid w:val="00724FA2"/>
    <w:rsid w:val="0072559F"/>
    <w:rsid w:val="00727DDC"/>
    <w:rsid w:val="00730980"/>
    <w:rsid w:val="00732564"/>
    <w:rsid w:val="007330D9"/>
    <w:rsid w:val="00747096"/>
    <w:rsid w:val="007555AC"/>
    <w:rsid w:val="0076216B"/>
    <w:rsid w:val="00762253"/>
    <w:rsid w:val="00764D42"/>
    <w:rsid w:val="00765753"/>
    <w:rsid w:val="007666CA"/>
    <w:rsid w:val="00772DF3"/>
    <w:rsid w:val="007757EB"/>
    <w:rsid w:val="0078429D"/>
    <w:rsid w:val="007C0537"/>
    <w:rsid w:val="007C189B"/>
    <w:rsid w:val="007C6398"/>
    <w:rsid w:val="007C7865"/>
    <w:rsid w:val="007E11F9"/>
    <w:rsid w:val="007E1281"/>
    <w:rsid w:val="007F1521"/>
    <w:rsid w:val="00800806"/>
    <w:rsid w:val="00803812"/>
    <w:rsid w:val="00803F22"/>
    <w:rsid w:val="00804E35"/>
    <w:rsid w:val="00805E92"/>
    <w:rsid w:val="00812EF0"/>
    <w:rsid w:val="00825D4E"/>
    <w:rsid w:val="00830516"/>
    <w:rsid w:val="0083177B"/>
    <w:rsid w:val="00841F59"/>
    <w:rsid w:val="0084427D"/>
    <w:rsid w:val="0084722F"/>
    <w:rsid w:val="008646CC"/>
    <w:rsid w:val="00864A43"/>
    <w:rsid w:val="00865F8A"/>
    <w:rsid w:val="00884618"/>
    <w:rsid w:val="00885657"/>
    <w:rsid w:val="0089132D"/>
    <w:rsid w:val="00893373"/>
    <w:rsid w:val="008936F1"/>
    <w:rsid w:val="008941D0"/>
    <w:rsid w:val="008975DB"/>
    <w:rsid w:val="00897C0D"/>
    <w:rsid w:val="008B227B"/>
    <w:rsid w:val="008B69BC"/>
    <w:rsid w:val="008C7DF7"/>
    <w:rsid w:val="008D26BA"/>
    <w:rsid w:val="008E0D07"/>
    <w:rsid w:val="008E368A"/>
    <w:rsid w:val="008E63C8"/>
    <w:rsid w:val="008F0CA1"/>
    <w:rsid w:val="008F71EB"/>
    <w:rsid w:val="00913229"/>
    <w:rsid w:val="0092151E"/>
    <w:rsid w:val="00935709"/>
    <w:rsid w:val="009437DC"/>
    <w:rsid w:val="00943AFB"/>
    <w:rsid w:val="00944E25"/>
    <w:rsid w:val="009461DF"/>
    <w:rsid w:val="00962287"/>
    <w:rsid w:val="009628A0"/>
    <w:rsid w:val="00967204"/>
    <w:rsid w:val="009741B2"/>
    <w:rsid w:val="00977198"/>
    <w:rsid w:val="00983DCC"/>
    <w:rsid w:val="00983EF0"/>
    <w:rsid w:val="009848DE"/>
    <w:rsid w:val="00985195"/>
    <w:rsid w:val="009865F7"/>
    <w:rsid w:val="00987444"/>
    <w:rsid w:val="00991882"/>
    <w:rsid w:val="00995244"/>
    <w:rsid w:val="009B6B2E"/>
    <w:rsid w:val="009C1936"/>
    <w:rsid w:val="009C33AD"/>
    <w:rsid w:val="009C55ED"/>
    <w:rsid w:val="009C5B70"/>
    <w:rsid w:val="009C6646"/>
    <w:rsid w:val="009E0E20"/>
    <w:rsid w:val="009E0F32"/>
    <w:rsid w:val="009E1A9C"/>
    <w:rsid w:val="009E5AE3"/>
    <w:rsid w:val="009E7F1D"/>
    <w:rsid w:val="009F1056"/>
    <w:rsid w:val="009F5D95"/>
    <w:rsid w:val="009F7337"/>
    <w:rsid w:val="009F7EB0"/>
    <w:rsid w:val="00A07136"/>
    <w:rsid w:val="00A14A17"/>
    <w:rsid w:val="00A165D2"/>
    <w:rsid w:val="00A17F86"/>
    <w:rsid w:val="00A26CF9"/>
    <w:rsid w:val="00A36C5B"/>
    <w:rsid w:val="00A41365"/>
    <w:rsid w:val="00A423CC"/>
    <w:rsid w:val="00A5304B"/>
    <w:rsid w:val="00A552F3"/>
    <w:rsid w:val="00A602B8"/>
    <w:rsid w:val="00A610C3"/>
    <w:rsid w:val="00A670BA"/>
    <w:rsid w:val="00A67BA5"/>
    <w:rsid w:val="00A71D7F"/>
    <w:rsid w:val="00A739FC"/>
    <w:rsid w:val="00A74634"/>
    <w:rsid w:val="00A830D7"/>
    <w:rsid w:val="00A87ED0"/>
    <w:rsid w:val="00A90008"/>
    <w:rsid w:val="00AA13B2"/>
    <w:rsid w:val="00AC245C"/>
    <w:rsid w:val="00AC5ECE"/>
    <w:rsid w:val="00AC6190"/>
    <w:rsid w:val="00AD19D2"/>
    <w:rsid w:val="00AD75D8"/>
    <w:rsid w:val="00AE3B33"/>
    <w:rsid w:val="00AF1306"/>
    <w:rsid w:val="00AF21CC"/>
    <w:rsid w:val="00AF2C83"/>
    <w:rsid w:val="00B00AA5"/>
    <w:rsid w:val="00B00F00"/>
    <w:rsid w:val="00B308D9"/>
    <w:rsid w:val="00B33B18"/>
    <w:rsid w:val="00B371C0"/>
    <w:rsid w:val="00B42D80"/>
    <w:rsid w:val="00B45F02"/>
    <w:rsid w:val="00B462F4"/>
    <w:rsid w:val="00B4674E"/>
    <w:rsid w:val="00B475D1"/>
    <w:rsid w:val="00B47723"/>
    <w:rsid w:val="00B51300"/>
    <w:rsid w:val="00B53510"/>
    <w:rsid w:val="00B53C2A"/>
    <w:rsid w:val="00B5564D"/>
    <w:rsid w:val="00B5766A"/>
    <w:rsid w:val="00B57876"/>
    <w:rsid w:val="00B624CE"/>
    <w:rsid w:val="00B758A2"/>
    <w:rsid w:val="00B77035"/>
    <w:rsid w:val="00B909CF"/>
    <w:rsid w:val="00B92D4A"/>
    <w:rsid w:val="00B96EB7"/>
    <w:rsid w:val="00BA4C69"/>
    <w:rsid w:val="00BB5C64"/>
    <w:rsid w:val="00BC1779"/>
    <w:rsid w:val="00BC44EC"/>
    <w:rsid w:val="00BC4953"/>
    <w:rsid w:val="00BE2C9B"/>
    <w:rsid w:val="00BF2E53"/>
    <w:rsid w:val="00BF3698"/>
    <w:rsid w:val="00BF3D3D"/>
    <w:rsid w:val="00BF4539"/>
    <w:rsid w:val="00C02231"/>
    <w:rsid w:val="00C05A46"/>
    <w:rsid w:val="00C10DFD"/>
    <w:rsid w:val="00C15AFE"/>
    <w:rsid w:val="00C15FE5"/>
    <w:rsid w:val="00C17E77"/>
    <w:rsid w:val="00C230C6"/>
    <w:rsid w:val="00C24494"/>
    <w:rsid w:val="00C3108B"/>
    <w:rsid w:val="00C34145"/>
    <w:rsid w:val="00C41A5C"/>
    <w:rsid w:val="00C46C2B"/>
    <w:rsid w:val="00C60164"/>
    <w:rsid w:val="00C61E52"/>
    <w:rsid w:val="00C67494"/>
    <w:rsid w:val="00C70D25"/>
    <w:rsid w:val="00C70EFA"/>
    <w:rsid w:val="00C7233D"/>
    <w:rsid w:val="00C84A5C"/>
    <w:rsid w:val="00C926E9"/>
    <w:rsid w:val="00C9719E"/>
    <w:rsid w:val="00CA5114"/>
    <w:rsid w:val="00CB08A8"/>
    <w:rsid w:val="00CB4587"/>
    <w:rsid w:val="00CC14E7"/>
    <w:rsid w:val="00CC3BB0"/>
    <w:rsid w:val="00CC7E7C"/>
    <w:rsid w:val="00CD0FB4"/>
    <w:rsid w:val="00CE09AB"/>
    <w:rsid w:val="00CE35AE"/>
    <w:rsid w:val="00CE3F5D"/>
    <w:rsid w:val="00CE6C42"/>
    <w:rsid w:val="00CF2667"/>
    <w:rsid w:val="00CF633C"/>
    <w:rsid w:val="00D25288"/>
    <w:rsid w:val="00D327DC"/>
    <w:rsid w:val="00D32E18"/>
    <w:rsid w:val="00D3397F"/>
    <w:rsid w:val="00D375CD"/>
    <w:rsid w:val="00D51871"/>
    <w:rsid w:val="00D53A7E"/>
    <w:rsid w:val="00D547A4"/>
    <w:rsid w:val="00D601B0"/>
    <w:rsid w:val="00D73812"/>
    <w:rsid w:val="00D7383E"/>
    <w:rsid w:val="00D923BE"/>
    <w:rsid w:val="00DA4400"/>
    <w:rsid w:val="00DB4B30"/>
    <w:rsid w:val="00DD3407"/>
    <w:rsid w:val="00DE0F42"/>
    <w:rsid w:val="00DE5B65"/>
    <w:rsid w:val="00DF4A53"/>
    <w:rsid w:val="00E00693"/>
    <w:rsid w:val="00E009D4"/>
    <w:rsid w:val="00E01786"/>
    <w:rsid w:val="00E02CD2"/>
    <w:rsid w:val="00E02FD7"/>
    <w:rsid w:val="00E13887"/>
    <w:rsid w:val="00E15261"/>
    <w:rsid w:val="00E20BAB"/>
    <w:rsid w:val="00E22E9A"/>
    <w:rsid w:val="00E261A3"/>
    <w:rsid w:val="00E26B43"/>
    <w:rsid w:val="00E3514F"/>
    <w:rsid w:val="00E35DB9"/>
    <w:rsid w:val="00E37BD2"/>
    <w:rsid w:val="00E37C86"/>
    <w:rsid w:val="00E4448F"/>
    <w:rsid w:val="00E51DEB"/>
    <w:rsid w:val="00E53D21"/>
    <w:rsid w:val="00E57058"/>
    <w:rsid w:val="00E66370"/>
    <w:rsid w:val="00E73949"/>
    <w:rsid w:val="00E73D4E"/>
    <w:rsid w:val="00E74ABB"/>
    <w:rsid w:val="00E76A3E"/>
    <w:rsid w:val="00E8181E"/>
    <w:rsid w:val="00E86228"/>
    <w:rsid w:val="00E91637"/>
    <w:rsid w:val="00E9557F"/>
    <w:rsid w:val="00E96645"/>
    <w:rsid w:val="00EB38C6"/>
    <w:rsid w:val="00EB3E37"/>
    <w:rsid w:val="00EB4582"/>
    <w:rsid w:val="00EB61AC"/>
    <w:rsid w:val="00EB6E6C"/>
    <w:rsid w:val="00EC4CAA"/>
    <w:rsid w:val="00EC4EC7"/>
    <w:rsid w:val="00EC4F61"/>
    <w:rsid w:val="00ED29DA"/>
    <w:rsid w:val="00ED2F80"/>
    <w:rsid w:val="00ED47FC"/>
    <w:rsid w:val="00EE3237"/>
    <w:rsid w:val="00EE4B6F"/>
    <w:rsid w:val="00EE58E1"/>
    <w:rsid w:val="00EE7E83"/>
    <w:rsid w:val="00EF6578"/>
    <w:rsid w:val="00F00523"/>
    <w:rsid w:val="00F036F1"/>
    <w:rsid w:val="00F05FE3"/>
    <w:rsid w:val="00F11A99"/>
    <w:rsid w:val="00F15A99"/>
    <w:rsid w:val="00F20D6A"/>
    <w:rsid w:val="00F374A7"/>
    <w:rsid w:val="00F37E94"/>
    <w:rsid w:val="00F453FF"/>
    <w:rsid w:val="00F511A0"/>
    <w:rsid w:val="00F53542"/>
    <w:rsid w:val="00F61E78"/>
    <w:rsid w:val="00F75F80"/>
    <w:rsid w:val="00F850B9"/>
    <w:rsid w:val="00FA06DA"/>
    <w:rsid w:val="00FA1AD3"/>
    <w:rsid w:val="00FA4E01"/>
    <w:rsid w:val="00FB762C"/>
    <w:rsid w:val="00FB7A02"/>
    <w:rsid w:val="00FD24B2"/>
    <w:rsid w:val="00FE0A31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8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571"/>
    <w:pPr>
      <w:ind w:left="720"/>
      <w:contextualSpacing/>
    </w:pPr>
  </w:style>
  <w:style w:type="character" w:customStyle="1" w:styleId="a4">
    <w:name w:val="Основной текст_"/>
    <w:link w:val="5"/>
    <w:locked/>
    <w:rsid w:val="002D39AE"/>
    <w:rPr>
      <w:shd w:val="clear" w:color="auto" w:fill="FFFFFF"/>
    </w:rPr>
  </w:style>
  <w:style w:type="character" w:customStyle="1" w:styleId="12pt">
    <w:name w:val="Основной текст + 12 pt"/>
    <w:rsid w:val="002D39AE"/>
    <w:rPr>
      <w:rFonts w:eastAsia="Times New Roman"/>
      <w:color w:val="000000"/>
      <w:spacing w:val="0"/>
      <w:w w:val="100"/>
      <w:position w:val="0"/>
      <w:sz w:val="24"/>
      <w:shd w:val="clear" w:color="auto" w:fill="FFFFFF"/>
    </w:rPr>
  </w:style>
  <w:style w:type="paragraph" w:customStyle="1" w:styleId="5">
    <w:name w:val="Основной текст5"/>
    <w:basedOn w:val="a"/>
    <w:link w:val="a4"/>
    <w:rsid w:val="002D39AE"/>
    <w:pPr>
      <w:widowControl w:val="0"/>
      <w:shd w:val="clear" w:color="auto" w:fill="FFFFFF"/>
      <w:spacing w:after="0" w:line="240" w:lineRule="auto"/>
    </w:pPr>
  </w:style>
  <w:style w:type="character" w:customStyle="1" w:styleId="1">
    <w:name w:val="Основной текст1"/>
    <w:rsid w:val="002D39AE"/>
    <w:rPr>
      <w:rFonts w:eastAsia="Times New Roman"/>
      <w:color w:val="000000"/>
      <w:spacing w:val="0"/>
      <w:w w:val="100"/>
      <w:position w:val="0"/>
      <w:sz w:val="20"/>
      <w:shd w:val="clear" w:color="auto" w:fill="FFFFFF"/>
    </w:rPr>
  </w:style>
  <w:style w:type="character" w:styleId="a5">
    <w:name w:val="Strong"/>
    <w:uiPriority w:val="22"/>
    <w:qFormat/>
    <w:rsid w:val="002D39AE"/>
    <w:rPr>
      <w:rFonts w:ascii="Times New Roman" w:hAnsi="Times New Roman" w:cs="Times New Roman" w:hint="default"/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A423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23C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23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571"/>
    <w:pPr>
      <w:ind w:left="720"/>
      <w:contextualSpacing/>
    </w:pPr>
  </w:style>
  <w:style w:type="character" w:customStyle="1" w:styleId="a4">
    <w:name w:val="Основной текст_"/>
    <w:link w:val="5"/>
    <w:locked/>
    <w:rsid w:val="002D39AE"/>
    <w:rPr>
      <w:shd w:val="clear" w:color="auto" w:fill="FFFFFF"/>
    </w:rPr>
  </w:style>
  <w:style w:type="character" w:customStyle="1" w:styleId="12pt">
    <w:name w:val="Основной текст + 12 pt"/>
    <w:rsid w:val="002D39AE"/>
    <w:rPr>
      <w:rFonts w:eastAsia="Times New Roman"/>
      <w:color w:val="000000"/>
      <w:spacing w:val="0"/>
      <w:w w:val="100"/>
      <w:position w:val="0"/>
      <w:sz w:val="24"/>
      <w:shd w:val="clear" w:color="auto" w:fill="FFFFFF"/>
    </w:rPr>
  </w:style>
  <w:style w:type="paragraph" w:customStyle="1" w:styleId="5">
    <w:name w:val="Основной текст5"/>
    <w:basedOn w:val="a"/>
    <w:link w:val="a4"/>
    <w:rsid w:val="002D39AE"/>
    <w:pPr>
      <w:widowControl w:val="0"/>
      <w:shd w:val="clear" w:color="auto" w:fill="FFFFFF"/>
      <w:spacing w:after="0" w:line="240" w:lineRule="auto"/>
    </w:pPr>
  </w:style>
  <w:style w:type="character" w:customStyle="1" w:styleId="1">
    <w:name w:val="Основной текст1"/>
    <w:rsid w:val="002D39AE"/>
    <w:rPr>
      <w:rFonts w:eastAsia="Times New Roman"/>
      <w:color w:val="000000"/>
      <w:spacing w:val="0"/>
      <w:w w:val="100"/>
      <w:position w:val="0"/>
      <w:sz w:val="20"/>
      <w:shd w:val="clear" w:color="auto" w:fill="FFFFFF"/>
    </w:rPr>
  </w:style>
  <w:style w:type="character" w:styleId="a5">
    <w:name w:val="Strong"/>
    <w:uiPriority w:val="22"/>
    <w:qFormat/>
    <w:rsid w:val="002D39AE"/>
    <w:rPr>
      <w:rFonts w:ascii="Times New Roman" w:hAnsi="Times New Roman" w:cs="Times New Roman" w:hint="default"/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A423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23C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2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B094-C6F5-4449-8DB5-70AD1EC3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r Mirzo</dc:creator>
  <cp:keywords/>
  <dc:description/>
  <cp:lastModifiedBy>Toir Salimov</cp:lastModifiedBy>
  <cp:revision>470</cp:revision>
  <cp:lastPrinted>2020-10-05T04:49:00Z</cp:lastPrinted>
  <dcterms:created xsi:type="dcterms:W3CDTF">2020-08-06T04:40:00Z</dcterms:created>
  <dcterms:modified xsi:type="dcterms:W3CDTF">2021-01-05T08:58:00Z</dcterms:modified>
</cp:coreProperties>
</file>